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67DFC" w14:textId="12B5860B" w:rsidR="00D10981" w:rsidRPr="00AB3F6B" w:rsidRDefault="009809C1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</w:t>
      </w:r>
      <w:r w:rsidR="00D10981" w:rsidRPr="00AB3F6B">
        <w:rPr>
          <w:rFonts w:ascii="Calibri" w:hAnsi="Calibri" w:cs="Calibri"/>
          <w:b/>
          <w:sz w:val="24"/>
          <w:szCs w:val="24"/>
        </w:rPr>
        <w:t xml:space="preserve">CURSO SUPERIOR DE TECNOLOGIA EM </w:t>
      </w:r>
      <w:r w:rsidR="00473A37" w:rsidRPr="00AB3F6B">
        <w:rPr>
          <w:rFonts w:ascii="Calibri" w:hAnsi="Calibri" w:cs="Calibri"/>
          <w:b/>
          <w:sz w:val="24"/>
          <w:szCs w:val="24"/>
        </w:rPr>
        <w:t>GESTÃO DE RECURSOS HUMANOS</w:t>
      </w:r>
      <w:r w:rsidR="00D10981" w:rsidRPr="00AB3F6B">
        <w:rPr>
          <w:rFonts w:ascii="Calibri" w:hAnsi="Calibri" w:cs="Calibri"/>
          <w:b/>
          <w:sz w:val="24"/>
          <w:szCs w:val="24"/>
        </w:rPr>
        <w:t xml:space="preserve"> </w:t>
      </w:r>
    </w:p>
    <w:p w14:paraId="2B2C15AC" w14:textId="77777777" w:rsidR="00D10981" w:rsidRPr="00AB3F6B" w:rsidRDefault="00D10981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B3F6B">
        <w:rPr>
          <w:rFonts w:ascii="Calibri" w:hAnsi="Calibri" w:cs="Calibri"/>
          <w:b/>
          <w:sz w:val="24"/>
          <w:szCs w:val="24"/>
        </w:rPr>
        <w:t>MODALIDADE EAD</w:t>
      </w:r>
    </w:p>
    <w:p w14:paraId="6C852443" w14:textId="7057C632" w:rsidR="00832208" w:rsidRPr="00AB3F6B" w:rsidRDefault="00832208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25B6219" w14:textId="77777777" w:rsidR="00CE161F" w:rsidRPr="00AB3F6B" w:rsidRDefault="00CE161F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5483B41" w14:textId="49493E0C" w:rsidR="00D10981" w:rsidRPr="00AB3F6B" w:rsidRDefault="00D10981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B3F6B">
        <w:rPr>
          <w:rFonts w:ascii="Calibri" w:hAnsi="Calibri" w:cs="Calibri"/>
          <w:b/>
          <w:sz w:val="24"/>
          <w:szCs w:val="24"/>
        </w:rPr>
        <w:t xml:space="preserve">MATRIZ CURRICULAR </w:t>
      </w:r>
      <w:r w:rsidR="00F11FF6" w:rsidRPr="00AB3F6B">
        <w:rPr>
          <w:rFonts w:ascii="Calibri" w:hAnsi="Calibri" w:cs="Calibri"/>
          <w:b/>
          <w:sz w:val="24"/>
          <w:szCs w:val="24"/>
        </w:rPr>
        <w:t>202</w:t>
      </w:r>
      <w:r w:rsidR="00AB3F6B">
        <w:rPr>
          <w:rFonts w:ascii="Calibri" w:hAnsi="Calibri" w:cs="Calibri"/>
          <w:b/>
          <w:sz w:val="24"/>
          <w:szCs w:val="24"/>
        </w:rPr>
        <w:t>6</w:t>
      </w:r>
      <w:r w:rsidRPr="00AB3F6B">
        <w:rPr>
          <w:rFonts w:ascii="Calibri" w:hAnsi="Calibri" w:cs="Calibri"/>
          <w:b/>
          <w:sz w:val="24"/>
          <w:szCs w:val="24"/>
        </w:rPr>
        <w:t xml:space="preserve"> </w:t>
      </w:r>
      <w:r w:rsidR="00941BFA" w:rsidRPr="00AB3F6B">
        <w:rPr>
          <w:rFonts w:ascii="Calibri" w:hAnsi="Calibri" w:cs="Calibri"/>
          <w:b/>
          <w:sz w:val="24"/>
          <w:szCs w:val="24"/>
        </w:rPr>
        <w:t>AZUL</w:t>
      </w:r>
    </w:p>
    <w:p w14:paraId="4F16094D" w14:textId="36CF55B0" w:rsidR="00D10981" w:rsidRPr="00AB3F6B" w:rsidRDefault="00D10981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B171D79" w14:textId="77777777" w:rsidR="00CE161F" w:rsidRPr="00AB3F6B" w:rsidRDefault="00CE161F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EA095EC" w14:textId="189D1D1D" w:rsidR="00650124" w:rsidRPr="00AB3F6B" w:rsidRDefault="00D10981" w:rsidP="00D109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AB3F6B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1º Período</w:t>
      </w:r>
    </w:p>
    <w:p w14:paraId="5E72ADE3" w14:textId="77777777" w:rsidR="00024B9D" w:rsidRPr="00AB3F6B" w:rsidRDefault="00024B9D" w:rsidP="00D109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tbl>
      <w:tblPr>
        <w:tblStyle w:val="Tabelacomgrad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703"/>
        <w:gridCol w:w="4678"/>
        <w:gridCol w:w="851"/>
        <w:gridCol w:w="850"/>
        <w:gridCol w:w="851"/>
      </w:tblGrid>
      <w:tr w:rsidR="00D928D0" w:rsidRPr="00AB3F6B" w14:paraId="6713BFDB" w14:textId="77777777" w:rsidTr="005F749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6C8988A" w14:textId="77777777" w:rsidR="00D928D0" w:rsidRPr="00AB3F6B" w:rsidRDefault="00D928D0" w:rsidP="00D928D0">
            <w:pPr>
              <w:ind w:right="-10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Períod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90944A" w14:textId="77777777" w:rsidR="00D928D0" w:rsidRPr="00AB3F6B" w:rsidRDefault="00D928D0" w:rsidP="00D928D0">
            <w:pPr>
              <w:ind w:left="-10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Módulos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3D95B087" w14:textId="77777777" w:rsidR="00D928D0" w:rsidRPr="00AB3F6B" w:rsidRDefault="00D928D0" w:rsidP="00D928D0">
            <w:pPr>
              <w:ind w:left="-10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ód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2A1F61F" w14:textId="77777777" w:rsidR="00D928D0" w:rsidRPr="00AB3F6B" w:rsidRDefault="00D928D0" w:rsidP="00D928D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Disciplina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B17D6C4" w14:textId="329D99DE" w:rsidR="00D928D0" w:rsidRPr="00AB3F6B" w:rsidRDefault="000B7314" w:rsidP="00D928D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H Ext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7411E75" w14:textId="5D686FD7" w:rsidR="00D928D0" w:rsidRPr="00AB3F6B" w:rsidRDefault="000B7314" w:rsidP="00D928D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H Disc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77C0C97" w14:textId="77777777" w:rsidR="00D928D0" w:rsidRPr="00AB3F6B" w:rsidRDefault="00D928D0" w:rsidP="00D928D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H</w:t>
            </w:r>
          </w:p>
          <w:p w14:paraId="0A6BDD41" w14:textId="6DAA2621" w:rsidR="006F0454" w:rsidRPr="00AB3F6B" w:rsidRDefault="006F0454" w:rsidP="00D928D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</w:tr>
      <w:tr w:rsidR="00432CE6" w:rsidRPr="00AB3F6B" w14:paraId="04180F62" w14:textId="77777777" w:rsidTr="000B7314">
        <w:trPr>
          <w:jc w:val="center"/>
        </w:trPr>
        <w:tc>
          <w:tcPr>
            <w:tcW w:w="993" w:type="dxa"/>
            <w:vMerge w:val="restart"/>
            <w:vAlign w:val="center"/>
          </w:tcPr>
          <w:p w14:paraId="51BC50CA" w14:textId="77777777" w:rsidR="00432CE6" w:rsidRPr="00AB3F6B" w:rsidRDefault="00432CE6" w:rsidP="00432CE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1º</w:t>
            </w:r>
          </w:p>
        </w:tc>
        <w:tc>
          <w:tcPr>
            <w:tcW w:w="1134" w:type="dxa"/>
            <w:vMerge w:val="restart"/>
            <w:vAlign w:val="center"/>
          </w:tcPr>
          <w:p w14:paraId="27C0DAD3" w14:textId="77777777" w:rsidR="00432CE6" w:rsidRPr="00AB3F6B" w:rsidRDefault="00432CE6" w:rsidP="00432CE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1º</w:t>
            </w:r>
          </w:p>
        </w:tc>
        <w:tc>
          <w:tcPr>
            <w:tcW w:w="703" w:type="dxa"/>
          </w:tcPr>
          <w:p w14:paraId="2C979297" w14:textId="77777777" w:rsidR="00432CE6" w:rsidRPr="00AB3F6B" w:rsidRDefault="00432CE6" w:rsidP="00432CE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DF7EB3" w14:textId="789DEB98" w:rsidR="00432CE6" w:rsidRPr="00AB3F6B" w:rsidRDefault="00432CE6" w:rsidP="00432CE6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 xml:space="preserve">Leitura e Produção de Textos   </w:t>
            </w:r>
          </w:p>
        </w:tc>
        <w:tc>
          <w:tcPr>
            <w:tcW w:w="851" w:type="dxa"/>
            <w:vAlign w:val="center"/>
          </w:tcPr>
          <w:p w14:paraId="6476AADA" w14:textId="347FEC69" w:rsidR="00432CE6" w:rsidRPr="00AB3F6B" w:rsidRDefault="00432CE6" w:rsidP="00432C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97D070" w14:textId="419EC950" w:rsidR="00432CE6" w:rsidRPr="00AB3F6B" w:rsidRDefault="00432CE6" w:rsidP="00432C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120C7CAF" w14:textId="039DE532" w:rsidR="00432CE6" w:rsidRPr="00AB3F6B" w:rsidRDefault="00432CE6" w:rsidP="00432C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432CE6" w:rsidRPr="00AB3F6B" w14:paraId="126D988C" w14:textId="77777777" w:rsidTr="000B7314">
        <w:trPr>
          <w:jc w:val="center"/>
        </w:trPr>
        <w:tc>
          <w:tcPr>
            <w:tcW w:w="993" w:type="dxa"/>
            <w:vMerge/>
            <w:vAlign w:val="center"/>
          </w:tcPr>
          <w:p w14:paraId="2A12D2DB" w14:textId="77777777" w:rsidR="00432CE6" w:rsidRPr="00AB3F6B" w:rsidRDefault="00432CE6" w:rsidP="00432CE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F2FF480" w14:textId="77777777" w:rsidR="00432CE6" w:rsidRPr="00AB3F6B" w:rsidRDefault="00432CE6" w:rsidP="00432CE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5DC39D47" w14:textId="77777777" w:rsidR="00432CE6" w:rsidRPr="00AB3F6B" w:rsidRDefault="00432CE6" w:rsidP="00432CE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759146" w14:textId="5D64103E" w:rsidR="00432CE6" w:rsidRPr="00AB3F6B" w:rsidRDefault="00432CE6" w:rsidP="00432CE6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Empreendedorismo, Planejamento de Carreira e Sucesso Profissional</w:t>
            </w:r>
          </w:p>
        </w:tc>
        <w:tc>
          <w:tcPr>
            <w:tcW w:w="851" w:type="dxa"/>
            <w:vAlign w:val="center"/>
          </w:tcPr>
          <w:p w14:paraId="0F7310E7" w14:textId="2A9D3536" w:rsidR="00432CE6" w:rsidRPr="00AB3F6B" w:rsidRDefault="00432CE6" w:rsidP="00432C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EF687D" w14:textId="36940AB0" w:rsidR="00432CE6" w:rsidRPr="00AB3F6B" w:rsidRDefault="00432CE6" w:rsidP="00432C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1D52F429" w14:textId="686AD841" w:rsidR="00432CE6" w:rsidRPr="00AB3F6B" w:rsidRDefault="00432CE6" w:rsidP="00432C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432CE6" w:rsidRPr="00AB3F6B" w14:paraId="0566979A" w14:textId="77777777" w:rsidTr="000B7314">
        <w:trPr>
          <w:jc w:val="center"/>
        </w:trPr>
        <w:tc>
          <w:tcPr>
            <w:tcW w:w="993" w:type="dxa"/>
            <w:vMerge/>
            <w:vAlign w:val="center"/>
          </w:tcPr>
          <w:p w14:paraId="1181E98F" w14:textId="77777777" w:rsidR="00432CE6" w:rsidRPr="00AB3F6B" w:rsidRDefault="00432CE6" w:rsidP="00432CE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FE9DD5A" w14:textId="77777777" w:rsidR="00432CE6" w:rsidRPr="00AB3F6B" w:rsidRDefault="00432CE6" w:rsidP="00432CE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09DDADB3" w14:textId="77777777" w:rsidR="00432CE6" w:rsidRPr="00AB3F6B" w:rsidRDefault="00432CE6" w:rsidP="00432CE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5D6400" w14:textId="62CFF543" w:rsidR="00432CE6" w:rsidRPr="00AB3F6B" w:rsidRDefault="00432CE6" w:rsidP="00432CE6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 xml:space="preserve">Estudos Socioantropológicos   </w:t>
            </w:r>
          </w:p>
        </w:tc>
        <w:tc>
          <w:tcPr>
            <w:tcW w:w="851" w:type="dxa"/>
            <w:vAlign w:val="center"/>
          </w:tcPr>
          <w:p w14:paraId="0451DEB0" w14:textId="6C0F33E1" w:rsidR="00432CE6" w:rsidRPr="00AB3F6B" w:rsidRDefault="00432CE6" w:rsidP="00432C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6B269D" w14:textId="53889642" w:rsidR="00432CE6" w:rsidRPr="00AB3F6B" w:rsidRDefault="00432CE6" w:rsidP="00432C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51D221C6" w14:textId="39F944F5" w:rsidR="00432CE6" w:rsidRPr="00AB3F6B" w:rsidRDefault="00432CE6" w:rsidP="00432C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473A37" w:rsidRPr="00AB3F6B" w14:paraId="6E845C34" w14:textId="77777777" w:rsidTr="000B7314">
        <w:trPr>
          <w:jc w:val="center"/>
        </w:trPr>
        <w:tc>
          <w:tcPr>
            <w:tcW w:w="993" w:type="dxa"/>
            <w:vMerge/>
            <w:vAlign w:val="center"/>
          </w:tcPr>
          <w:p w14:paraId="4BD2AD49" w14:textId="77777777" w:rsidR="00473A37" w:rsidRPr="00AB3F6B" w:rsidRDefault="00473A37" w:rsidP="00473A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C4EA827" w14:textId="77777777" w:rsidR="00473A37" w:rsidRPr="00AB3F6B" w:rsidRDefault="00473A37" w:rsidP="00473A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2095C9D2" w14:textId="77777777" w:rsidR="00473A37" w:rsidRPr="00AB3F6B" w:rsidRDefault="00473A37" w:rsidP="00473A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6C3543" w14:textId="1FE8D795" w:rsidR="00473A37" w:rsidRPr="00AB3F6B" w:rsidRDefault="00473A37" w:rsidP="00473A37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>Sistemas de Informação em RH</w:t>
            </w:r>
          </w:p>
        </w:tc>
        <w:tc>
          <w:tcPr>
            <w:tcW w:w="851" w:type="dxa"/>
            <w:vAlign w:val="center"/>
          </w:tcPr>
          <w:p w14:paraId="3C9B85B0" w14:textId="1E4621B9" w:rsidR="00473A37" w:rsidRPr="00AB3F6B" w:rsidRDefault="00473A37" w:rsidP="00473A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F5E988" w14:textId="1F2B47A2" w:rsidR="00473A37" w:rsidRPr="00AB3F6B" w:rsidRDefault="00473A37" w:rsidP="00473A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2B44191E" w14:textId="5A67E76B" w:rsidR="00473A37" w:rsidRPr="00AB3F6B" w:rsidRDefault="00473A37" w:rsidP="00473A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473A37" w:rsidRPr="00AB3F6B" w14:paraId="2E24AB90" w14:textId="77777777" w:rsidTr="00AF5CA6">
        <w:trPr>
          <w:jc w:val="center"/>
        </w:trPr>
        <w:tc>
          <w:tcPr>
            <w:tcW w:w="993" w:type="dxa"/>
            <w:vMerge/>
            <w:vAlign w:val="center"/>
          </w:tcPr>
          <w:p w14:paraId="66D21B98" w14:textId="77777777" w:rsidR="00473A37" w:rsidRPr="00AB3F6B" w:rsidRDefault="00473A37" w:rsidP="00473A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067" w:type="dxa"/>
            <w:gridSpan w:val="6"/>
            <w:shd w:val="clear" w:color="auto" w:fill="C6D9F1" w:themeFill="text2" w:themeFillTint="33"/>
            <w:vAlign w:val="center"/>
          </w:tcPr>
          <w:p w14:paraId="548930DF" w14:textId="7B0CD261" w:rsidR="00473A37" w:rsidRPr="00AB3F6B" w:rsidRDefault="00473A37" w:rsidP="00473A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3A37" w:rsidRPr="00AB3F6B" w14:paraId="64832298" w14:textId="77777777" w:rsidTr="000B7314">
        <w:trPr>
          <w:jc w:val="center"/>
        </w:trPr>
        <w:tc>
          <w:tcPr>
            <w:tcW w:w="993" w:type="dxa"/>
            <w:vMerge/>
            <w:vAlign w:val="center"/>
          </w:tcPr>
          <w:p w14:paraId="4FD670E7" w14:textId="77777777" w:rsidR="00473A37" w:rsidRPr="00AB3F6B" w:rsidRDefault="00473A37" w:rsidP="00473A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6758EB" w14:textId="77777777" w:rsidR="00473A37" w:rsidRPr="00AB3F6B" w:rsidRDefault="00473A37" w:rsidP="00473A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2º</w:t>
            </w:r>
          </w:p>
        </w:tc>
        <w:tc>
          <w:tcPr>
            <w:tcW w:w="703" w:type="dxa"/>
          </w:tcPr>
          <w:p w14:paraId="3ECB126D" w14:textId="77777777" w:rsidR="00473A37" w:rsidRPr="00AB3F6B" w:rsidRDefault="00473A37" w:rsidP="00473A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8EBE63" w14:textId="4FB7DE19" w:rsidR="00473A37" w:rsidRPr="00AB3F6B" w:rsidRDefault="00473A37" w:rsidP="00473A37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Responsabilidade Socioambiental</w:t>
            </w:r>
          </w:p>
        </w:tc>
        <w:tc>
          <w:tcPr>
            <w:tcW w:w="851" w:type="dxa"/>
            <w:vAlign w:val="center"/>
          </w:tcPr>
          <w:p w14:paraId="37FE82C3" w14:textId="038867BD" w:rsidR="00473A37" w:rsidRPr="00AB3F6B" w:rsidRDefault="00473A37" w:rsidP="00473A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68BF31" w14:textId="0AD21D2C" w:rsidR="00473A37" w:rsidRPr="00AB3F6B" w:rsidRDefault="00473A37" w:rsidP="00473A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722A86D2" w14:textId="39B5C480" w:rsidR="00473A37" w:rsidRPr="00AB3F6B" w:rsidRDefault="00473A37" w:rsidP="00473A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6A3159" w:rsidRPr="00AB3F6B" w14:paraId="3B8D6580" w14:textId="77777777" w:rsidTr="000B7314">
        <w:trPr>
          <w:jc w:val="center"/>
        </w:trPr>
        <w:tc>
          <w:tcPr>
            <w:tcW w:w="993" w:type="dxa"/>
            <w:vMerge/>
          </w:tcPr>
          <w:p w14:paraId="15D30840" w14:textId="77777777" w:rsidR="006A3159" w:rsidRPr="00AB3F6B" w:rsidRDefault="006A3159" w:rsidP="006A315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F0295C" w14:textId="77777777" w:rsidR="006A3159" w:rsidRPr="00AB3F6B" w:rsidRDefault="006A3159" w:rsidP="006A315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276F8B69" w14:textId="77777777" w:rsidR="006A3159" w:rsidRPr="00AB3F6B" w:rsidRDefault="006A3159" w:rsidP="006A315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43FE94" w14:textId="4D54BDB3" w:rsidR="006A3159" w:rsidRPr="00AB3F6B" w:rsidRDefault="006A3159" w:rsidP="006A3159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>Teoria Geral da Administração</w:t>
            </w:r>
          </w:p>
        </w:tc>
        <w:tc>
          <w:tcPr>
            <w:tcW w:w="851" w:type="dxa"/>
            <w:vAlign w:val="center"/>
          </w:tcPr>
          <w:p w14:paraId="122329CF" w14:textId="2300739C" w:rsidR="006A3159" w:rsidRPr="00AB3F6B" w:rsidRDefault="006A3159" w:rsidP="006A31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2DC9D7" w14:textId="269B33C3" w:rsidR="006A3159" w:rsidRPr="00AB3F6B" w:rsidRDefault="006A3159" w:rsidP="006A31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348A5FE3" w14:textId="53DAEE6A" w:rsidR="006A3159" w:rsidRPr="00AB3F6B" w:rsidRDefault="006A3159" w:rsidP="006A31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</w:tr>
      <w:tr w:rsidR="006A3159" w:rsidRPr="00AB3F6B" w14:paraId="7DC0F182" w14:textId="77777777" w:rsidTr="000B7314">
        <w:trPr>
          <w:jc w:val="center"/>
        </w:trPr>
        <w:tc>
          <w:tcPr>
            <w:tcW w:w="993" w:type="dxa"/>
            <w:vMerge/>
          </w:tcPr>
          <w:p w14:paraId="3A7BB7C4" w14:textId="77777777" w:rsidR="006A3159" w:rsidRPr="00AB3F6B" w:rsidRDefault="006A3159" w:rsidP="006A315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745B2FE" w14:textId="77777777" w:rsidR="006A3159" w:rsidRPr="00AB3F6B" w:rsidRDefault="006A3159" w:rsidP="006A315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07F09D7B" w14:textId="77777777" w:rsidR="006A3159" w:rsidRPr="00AB3F6B" w:rsidRDefault="006A3159" w:rsidP="006A315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D63E0B" w14:textId="46FE4AA1" w:rsidR="006A3159" w:rsidRPr="00AB3F6B" w:rsidRDefault="006A3159" w:rsidP="006A3159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>Legislação Social e Trabalhista</w:t>
            </w:r>
          </w:p>
        </w:tc>
        <w:tc>
          <w:tcPr>
            <w:tcW w:w="851" w:type="dxa"/>
            <w:vAlign w:val="center"/>
          </w:tcPr>
          <w:p w14:paraId="43860D02" w14:textId="635FF91E" w:rsidR="006A3159" w:rsidRPr="00AB3F6B" w:rsidRDefault="006A3159" w:rsidP="006A31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CA0F73" w14:textId="25A3E7AB" w:rsidR="006A3159" w:rsidRPr="00AB3F6B" w:rsidRDefault="006A3159" w:rsidP="006A31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1A16F4FB" w14:textId="6F1D5BE6" w:rsidR="006A3159" w:rsidRPr="00AB3F6B" w:rsidRDefault="006A3159" w:rsidP="006A31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</w:tr>
      <w:tr w:rsidR="006A3159" w:rsidRPr="00AB3F6B" w14:paraId="54260677" w14:textId="77777777" w:rsidTr="000B7314">
        <w:trPr>
          <w:jc w:val="center"/>
        </w:trPr>
        <w:tc>
          <w:tcPr>
            <w:tcW w:w="993" w:type="dxa"/>
            <w:vMerge/>
          </w:tcPr>
          <w:p w14:paraId="6DFE0E7F" w14:textId="77777777" w:rsidR="006A3159" w:rsidRPr="00AB3F6B" w:rsidRDefault="006A3159" w:rsidP="006A315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7F0B28" w14:textId="77777777" w:rsidR="006A3159" w:rsidRPr="00AB3F6B" w:rsidRDefault="006A3159" w:rsidP="006A315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12DBE276" w14:textId="77777777" w:rsidR="006A3159" w:rsidRPr="00AB3F6B" w:rsidRDefault="006A3159" w:rsidP="006A315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8B960C" w14:textId="2481CAB9" w:rsidR="006A3159" w:rsidRPr="00AB3F6B" w:rsidRDefault="006A3159" w:rsidP="006A3159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écnicas de Comunicação e Expressão</w:t>
            </w:r>
          </w:p>
        </w:tc>
        <w:tc>
          <w:tcPr>
            <w:tcW w:w="851" w:type="dxa"/>
            <w:vAlign w:val="center"/>
          </w:tcPr>
          <w:p w14:paraId="1135B18D" w14:textId="73E4DEBE" w:rsidR="006A3159" w:rsidRPr="00AB3F6B" w:rsidRDefault="006A3159" w:rsidP="006A31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59848F" w14:textId="10B44439" w:rsidR="006A3159" w:rsidRPr="00AB3F6B" w:rsidRDefault="006A3159" w:rsidP="006A31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3E080148" w14:textId="097A7E37" w:rsidR="006A3159" w:rsidRPr="00AB3F6B" w:rsidRDefault="006A3159" w:rsidP="006A31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473A37" w:rsidRPr="00AB3F6B" w14:paraId="6178655D" w14:textId="77777777" w:rsidTr="000B7314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14:paraId="202687E5" w14:textId="0C2A9E21" w:rsidR="00473A37" w:rsidRPr="00AB3F6B" w:rsidRDefault="00473A37" w:rsidP="00473A37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Subtot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45F8D6" w14:textId="466E8B14" w:rsidR="00473A37" w:rsidRPr="00AB3F6B" w:rsidRDefault="006A3159" w:rsidP="00473A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C2DD0B" w14:textId="06C3983E" w:rsidR="00473A37" w:rsidRPr="00AB3F6B" w:rsidRDefault="006A3159" w:rsidP="00473A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3821E1" w14:textId="361252DA" w:rsidR="00473A37" w:rsidRPr="00AB3F6B" w:rsidRDefault="00473A37" w:rsidP="00473A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400</w:t>
            </w:r>
          </w:p>
        </w:tc>
      </w:tr>
      <w:tr w:rsidR="00473A37" w:rsidRPr="00AB3F6B" w14:paraId="63D8FD12" w14:textId="77777777" w:rsidTr="00A32B63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14:paraId="36009F7E" w14:textId="1DC52754" w:rsidR="00473A37" w:rsidRPr="00AB3F6B" w:rsidRDefault="00473A37" w:rsidP="00473A37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Atividades Complementares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0E2CB2EE" w14:textId="53D9178F" w:rsidR="00473A37" w:rsidRPr="00AB3F6B" w:rsidRDefault="00473A37" w:rsidP="00473A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6A3159" w:rsidRPr="00AB3F6B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</w:tr>
      <w:tr w:rsidR="00473A37" w:rsidRPr="00AB3F6B" w14:paraId="1AA6EF2A" w14:textId="77777777" w:rsidTr="009C3C25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14:paraId="4C4F29DC" w14:textId="14B83D63" w:rsidR="00473A37" w:rsidRPr="00AB3F6B" w:rsidRDefault="00473A37" w:rsidP="00473A37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25AA8B18" w14:textId="54B32D3B" w:rsidR="00473A37" w:rsidRPr="00AB3F6B" w:rsidRDefault="00473A37" w:rsidP="00473A3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42</w:t>
            </w:r>
            <w:r w:rsidR="006A3159" w:rsidRPr="00AB3F6B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</w:tr>
    </w:tbl>
    <w:p w14:paraId="50DA01AC" w14:textId="567F068A" w:rsidR="00D90443" w:rsidRPr="00AB3F6B" w:rsidRDefault="00D90443" w:rsidP="00D109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228922E4" w14:textId="77777777" w:rsidR="00D10981" w:rsidRPr="00AB3F6B" w:rsidRDefault="00D10981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20C4AF7" w14:textId="19251989" w:rsidR="00D10981" w:rsidRPr="00AB3F6B" w:rsidRDefault="00D10981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B3F6B">
        <w:rPr>
          <w:rFonts w:ascii="Calibri" w:hAnsi="Calibri" w:cs="Calibri"/>
          <w:b/>
          <w:sz w:val="24"/>
          <w:szCs w:val="24"/>
        </w:rPr>
        <w:t>2º Período</w:t>
      </w:r>
    </w:p>
    <w:p w14:paraId="555D16EE" w14:textId="1F4E2FAC" w:rsidR="00024B9D" w:rsidRPr="00AB3F6B" w:rsidRDefault="007A590B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B3F6B">
        <w:rPr>
          <w:rFonts w:ascii="Calibri" w:hAnsi="Calibri" w:cs="Calibri"/>
          <w:b/>
          <w:sz w:val="24"/>
          <w:szCs w:val="24"/>
        </w:rPr>
        <w:t xml:space="preserve">Certificação: Assistente de </w:t>
      </w:r>
      <w:r w:rsidR="008D21ED" w:rsidRPr="00AB3F6B">
        <w:rPr>
          <w:rFonts w:ascii="Calibri" w:hAnsi="Calibri" w:cs="Calibri"/>
          <w:b/>
          <w:sz w:val="24"/>
          <w:szCs w:val="24"/>
        </w:rPr>
        <w:t>Recursos Humanos</w:t>
      </w:r>
    </w:p>
    <w:tbl>
      <w:tblPr>
        <w:tblStyle w:val="Tabelacomgrad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703"/>
        <w:gridCol w:w="4678"/>
        <w:gridCol w:w="851"/>
        <w:gridCol w:w="850"/>
        <w:gridCol w:w="851"/>
      </w:tblGrid>
      <w:tr w:rsidR="005F7495" w:rsidRPr="00AB3F6B" w14:paraId="474EE0D7" w14:textId="77777777" w:rsidTr="000E6DBE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2258723" w14:textId="77777777" w:rsidR="005F7495" w:rsidRPr="00AB3F6B" w:rsidRDefault="005F7495" w:rsidP="000E6DBE">
            <w:pPr>
              <w:ind w:right="-10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Períod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4BE5096" w14:textId="77777777" w:rsidR="005F7495" w:rsidRPr="00AB3F6B" w:rsidRDefault="005F7495" w:rsidP="000E6DBE">
            <w:pPr>
              <w:ind w:left="-10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Módulos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34266289" w14:textId="77777777" w:rsidR="005F7495" w:rsidRPr="00AB3F6B" w:rsidRDefault="005F7495" w:rsidP="000E6DBE">
            <w:pPr>
              <w:ind w:left="-10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ód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F9EE5A8" w14:textId="77777777" w:rsidR="005F7495" w:rsidRPr="00AB3F6B" w:rsidRDefault="005F7495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Disciplina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DDD273C" w14:textId="77777777" w:rsidR="005F7495" w:rsidRPr="00AB3F6B" w:rsidRDefault="005F7495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H Ext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8371465" w14:textId="77777777" w:rsidR="005F7495" w:rsidRPr="00AB3F6B" w:rsidRDefault="005F7495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H Disc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4163A3D" w14:textId="77777777" w:rsidR="005F7495" w:rsidRPr="00AB3F6B" w:rsidRDefault="005F7495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H</w:t>
            </w:r>
          </w:p>
          <w:p w14:paraId="53C4FDF1" w14:textId="77777777" w:rsidR="005F7495" w:rsidRPr="00AB3F6B" w:rsidRDefault="005F7495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</w:tr>
      <w:tr w:rsidR="008D21ED" w:rsidRPr="00AB3F6B" w14:paraId="796FD459" w14:textId="77777777" w:rsidTr="000E6DBE">
        <w:trPr>
          <w:jc w:val="center"/>
        </w:trPr>
        <w:tc>
          <w:tcPr>
            <w:tcW w:w="993" w:type="dxa"/>
            <w:vMerge w:val="restart"/>
            <w:vAlign w:val="center"/>
          </w:tcPr>
          <w:p w14:paraId="38146D3A" w14:textId="1B043358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2º</w:t>
            </w:r>
          </w:p>
        </w:tc>
        <w:tc>
          <w:tcPr>
            <w:tcW w:w="1134" w:type="dxa"/>
            <w:vMerge w:val="restart"/>
            <w:vAlign w:val="center"/>
          </w:tcPr>
          <w:p w14:paraId="02AF0ABD" w14:textId="2CF02920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3º</w:t>
            </w:r>
          </w:p>
        </w:tc>
        <w:tc>
          <w:tcPr>
            <w:tcW w:w="703" w:type="dxa"/>
          </w:tcPr>
          <w:p w14:paraId="103B9EC6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46C88E" w14:textId="50A05844" w:rsidR="008D21ED" w:rsidRPr="00AB3F6B" w:rsidRDefault="008D21ED" w:rsidP="008D21ED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>Captação e Seleção de Talentos</w:t>
            </w:r>
          </w:p>
        </w:tc>
        <w:tc>
          <w:tcPr>
            <w:tcW w:w="851" w:type="dxa"/>
            <w:vAlign w:val="center"/>
          </w:tcPr>
          <w:p w14:paraId="6888CA06" w14:textId="2E03A9DE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2BB2B3C" w14:textId="56324142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41767B95" w14:textId="1C83CC58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</w:tr>
      <w:tr w:rsidR="008D21ED" w:rsidRPr="00AB3F6B" w14:paraId="20A9308A" w14:textId="77777777" w:rsidTr="000E6DBE">
        <w:trPr>
          <w:jc w:val="center"/>
        </w:trPr>
        <w:tc>
          <w:tcPr>
            <w:tcW w:w="993" w:type="dxa"/>
            <w:vMerge/>
            <w:vAlign w:val="center"/>
          </w:tcPr>
          <w:p w14:paraId="523256A3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032923D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5F2124FF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9527C7" w14:textId="3266FC79" w:rsidR="008D21ED" w:rsidRPr="00AB3F6B" w:rsidRDefault="008D21ED" w:rsidP="008D21ED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>Rotinas Trabalhistas e Gestão de Pessoal</w:t>
            </w:r>
          </w:p>
        </w:tc>
        <w:tc>
          <w:tcPr>
            <w:tcW w:w="851" w:type="dxa"/>
            <w:vAlign w:val="center"/>
          </w:tcPr>
          <w:p w14:paraId="1623A84E" w14:textId="5D987FE4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0FC75D9" w14:textId="36DC873E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20420AE8" w14:textId="34733A5E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</w:tr>
      <w:tr w:rsidR="008D21ED" w:rsidRPr="00AB3F6B" w14:paraId="636F5DC0" w14:textId="77777777" w:rsidTr="000E6DBE">
        <w:trPr>
          <w:jc w:val="center"/>
        </w:trPr>
        <w:tc>
          <w:tcPr>
            <w:tcW w:w="993" w:type="dxa"/>
            <w:vMerge/>
            <w:vAlign w:val="center"/>
          </w:tcPr>
          <w:p w14:paraId="15B7D1D6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7F9BEF5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531F8A08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FF2441" w14:textId="33F08AA5" w:rsidR="008D21ED" w:rsidRPr="00AB3F6B" w:rsidRDefault="008D21ED" w:rsidP="008D21ED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 xml:space="preserve">Direitos Humanos e Cidadania  </w:t>
            </w:r>
          </w:p>
        </w:tc>
        <w:tc>
          <w:tcPr>
            <w:tcW w:w="851" w:type="dxa"/>
            <w:vAlign w:val="center"/>
          </w:tcPr>
          <w:p w14:paraId="061EB92B" w14:textId="3E6F2A4A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3B25B4B" w14:textId="0CE6F04C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4C6540AF" w14:textId="7602E3A5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024B9D" w:rsidRPr="00AB3F6B" w14:paraId="01BB8E29" w14:textId="77777777" w:rsidTr="000E6DBE">
        <w:trPr>
          <w:jc w:val="center"/>
        </w:trPr>
        <w:tc>
          <w:tcPr>
            <w:tcW w:w="993" w:type="dxa"/>
            <w:vMerge/>
            <w:vAlign w:val="center"/>
          </w:tcPr>
          <w:p w14:paraId="6890F8C8" w14:textId="77777777" w:rsidR="00024B9D" w:rsidRPr="00AB3F6B" w:rsidRDefault="00024B9D" w:rsidP="00024B9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067" w:type="dxa"/>
            <w:gridSpan w:val="6"/>
            <w:shd w:val="clear" w:color="auto" w:fill="C6D9F1" w:themeFill="text2" w:themeFillTint="33"/>
            <w:vAlign w:val="center"/>
          </w:tcPr>
          <w:p w14:paraId="1CA504F3" w14:textId="77777777" w:rsidR="00024B9D" w:rsidRPr="00AB3F6B" w:rsidRDefault="00024B9D" w:rsidP="00024B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21ED" w:rsidRPr="00AB3F6B" w14:paraId="092E56F5" w14:textId="77777777" w:rsidTr="000E6DBE">
        <w:trPr>
          <w:jc w:val="center"/>
        </w:trPr>
        <w:tc>
          <w:tcPr>
            <w:tcW w:w="993" w:type="dxa"/>
            <w:vMerge/>
            <w:vAlign w:val="center"/>
          </w:tcPr>
          <w:p w14:paraId="134970FF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809FAA" w14:textId="3D6A8270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4º</w:t>
            </w:r>
          </w:p>
        </w:tc>
        <w:tc>
          <w:tcPr>
            <w:tcW w:w="703" w:type="dxa"/>
          </w:tcPr>
          <w:p w14:paraId="7879E9A3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050AD9" w14:textId="420026A6" w:rsidR="008D21ED" w:rsidRPr="00AB3F6B" w:rsidRDefault="008D21ED" w:rsidP="008D21ED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Técnicas de Negociação e Administração de Conflitos</w:t>
            </w:r>
          </w:p>
        </w:tc>
        <w:tc>
          <w:tcPr>
            <w:tcW w:w="851" w:type="dxa"/>
            <w:vAlign w:val="center"/>
          </w:tcPr>
          <w:p w14:paraId="747E11C0" w14:textId="4508AD8A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37BFABF" w14:textId="582283D5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664F3EEF" w14:textId="095B4E0C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8D21ED" w:rsidRPr="00AB3F6B" w14:paraId="4FAF8207" w14:textId="77777777" w:rsidTr="000E6DBE">
        <w:trPr>
          <w:jc w:val="center"/>
        </w:trPr>
        <w:tc>
          <w:tcPr>
            <w:tcW w:w="993" w:type="dxa"/>
            <w:vMerge/>
          </w:tcPr>
          <w:p w14:paraId="51CA9958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69A27A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438B1689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EC550B" w14:textId="72E925C0" w:rsidR="008D21ED" w:rsidRPr="00AB3F6B" w:rsidRDefault="007E1A7B" w:rsidP="008D21ED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DCExt</w:t>
            </w:r>
            <w:proofErr w:type="spellEnd"/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. </w:t>
            </w:r>
            <w:r w:rsidR="008D21ED"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Planejamento Estratégico em RH</w:t>
            </w:r>
          </w:p>
        </w:tc>
        <w:tc>
          <w:tcPr>
            <w:tcW w:w="851" w:type="dxa"/>
            <w:vAlign w:val="center"/>
          </w:tcPr>
          <w:p w14:paraId="0A876795" w14:textId="09979169" w:rsidR="008D21ED" w:rsidRPr="00AB3F6B" w:rsidRDefault="007E1A7B" w:rsidP="008D21E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14:paraId="079D77C7" w14:textId="04592872" w:rsidR="008D21ED" w:rsidRPr="00AB3F6B" w:rsidRDefault="007E1A7B" w:rsidP="008D21E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F08CD0F" w14:textId="0971A5D7" w:rsidR="008D21ED" w:rsidRPr="00AB3F6B" w:rsidRDefault="008D21ED" w:rsidP="008D21E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80</w:t>
            </w:r>
          </w:p>
        </w:tc>
      </w:tr>
      <w:tr w:rsidR="008D21ED" w:rsidRPr="00AB3F6B" w14:paraId="59DF6AD5" w14:textId="77777777" w:rsidTr="000E6DBE">
        <w:trPr>
          <w:jc w:val="center"/>
        </w:trPr>
        <w:tc>
          <w:tcPr>
            <w:tcW w:w="993" w:type="dxa"/>
            <w:vMerge/>
          </w:tcPr>
          <w:p w14:paraId="1B1C2E9F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3548B4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4E32EB0B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6FF40B" w14:textId="59A00456" w:rsidR="008D21ED" w:rsidRPr="00AB3F6B" w:rsidRDefault="008D21ED" w:rsidP="008D21ED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Gestão da Qualidade</w:t>
            </w:r>
          </w:p>
        </w:tc>
        <w:tc>
          <w:tcPr>
            <w:tcW w:w="851" w:type="dxa"/>
            <w:vAlign w:val="center"/>
          </w:tcPr>
          <w:p w14:paraId="6BF204D0" w14:textId="1F717C71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EAF8FF5" w14:textId="2CDC8619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70326F29" w14:textId="125C268D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8D21ED" w:rsidRPr="00AB3F6B" w14:paraId="174C7899" w14:textId="77777777" w:rsidTr="000E6DBE">
        <w:trPr>
          <w:jc w:val="center"/>
        </w:trPr>
        <w:tc>
          <w:tcPr>
            <w:tcW w:w="993" w:type="dxa"/>
            <w:vMerge/>
          </w:tcPr>
          <w:p w14:paraId="6B125FCB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F1D699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6AC27C21" w14:textId="77777777" w:rsidR="008D21ED" w:rsidRPr="00AB3F6B" w:rsidRDefault="008D21ED" w:rsidP="008D21E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220E1F1" w14:textId="6AD33E44" w:rsidR="008D21ED" w:rsidRPr="00AB3F6B" w:rsidRDefault="008D21ED" w:rsidP="008D21ED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Optativa</w:t>
            </w:r>
          </w:p>
        </w:tc>
        <w:tc>
          <w:tcPr>
            <w:tcW w:w="851" w:type="dxa"/>
            <w:vAlign w:val="center"/>
          </w:tcPr>
          <w:p w14:paraId="0288C03C" w14:textId="5FBFB8B7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3435D91" w14:textId="764F80FF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5A695E1E" w14:textId="4C033427" w:rsidR="008D21ED" w:rsidRPr="00AB3F6B" w:rsidRDefault="008D21ED" w:rsidP="008D21E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024B9D" w:rsidRPr="00AB3F6B" w14:paraId="07D6111D" w14:textId="77777777" w:rsidTr="000E6DBE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14:paraId="0D44B049" w14:textId="77777777" w:rsidR="00024B9D" w:rsidRPr="00AB3F6B" w:rsidRDefault="00024B9D" w:rsidP="00024B9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Subtot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2B9785" w14:textId="205167F2" w:rsidR="00024B9D" w:rsidRPr="00AB3F6B" w:rsidRDefault="007E1A7B" w:rsidP="00024B9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60893A" w14:textId="5ACC1F2B" w:rsidR="00024B9D" w:rsidRPr="00AB3F6B" w:rsidRDefault="007E1A7B" w:rsidP="00024B9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3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7D73F4" w14:textId="61AE0445" w:rsidR="00024B9D" w:rsidRPr="00AB3F6B" w:rsidRDefault="007E1A7B" w:rsidP="00024B9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400</w:t>
            </w:r>
          </w:p>
        </w:tc>
      </w:tr>
      <w:tr w:rsidR="009E5330" w:rsidRPr="00AB3F6B" w14:paraId="1B07304C" w14:textId="77777777" w:rsidTr="00D025B4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14:paraId="3A5B453A" w14:textId="77777777" w:rsidR="009E5330" w:rsidRPr="00AB3F6B" w:rsidRDefault="009E5330" w:rsidP="00024B9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Atividades Complementares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798FC1B5" w14:textId="0B7C1C82" w:rsidR="009E5330" w:rsidRPr="00AB3F6B" w:rsidRDefault="007E1A7B" w:rsidP="00024B9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25</w:t>
            </w:r>
          </w:p>
        </w:tc>
      </w:tr>
      <w:tr w:rsidR="009E5330" w:rsidRPr="00AB3F6B" w14:paraId="75A5A74C" w14:textId="77777777" w:rsidTr="009B3953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14:paraId="7DD48AAE" w14:textId="77777777" w:rsidR="009E5330" w:rsidRPr="00AB3F6B" w:rsidRDefault="009E5330" w:rsidP="00024B9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5253D881" w14:textId="62DE9A42" w:rsidR="009E5330" w:rsidRPr="00AB3F6B" w:rsidRDefault="007E1A7B" w:rsidP="00024B9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425</w:t>
            </w:r>
          </w:p>
        </w:tc>
      </w:tr>
    </w:tbl>
    <w:p w14:paraId="085DBA7C" w14:textId="0EC7CED6" w:rsidR="005F7495" w:rsidRPr="00AB3F6B" w:rsidRDefault="005F7495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256AC87" w14:textId="77777777" w:rsidR="005F7495" w:rsidRPr="00AB3F6B" w:rsidRDefault="005F7495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F3520E1" w14:textId="77777777" w:rsidR="00650124" w:rsidRPr="00AB3F6B" w:rsidRDefault="00650124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A5FEAC1" w14:textId="39CF8308" w:rsidR="00D10981" w:rsidRPr="00AB3F6B" w:rsidRDefault="00D10981" w:rsidP="00D109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AB3F6B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3º Período</w:t>
      </w:r>
    </w:p>
    <w:p w14:paraId="34C0B288" w14:textId="070545EA" w:rsidR="00A17927" w:rsidRPr="00AB3F6B" w:rsidRDefault="00A17927" w:rsidP="00D1098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B3F6B">
        <w:rPr>
          <w:rFonts w:ascii="Calibri" w:hAnsi="Calibri" w:cs="Calibri"/>
          <w:b/>
          <w:sz w:val="24"/>
          <w:szCs w:val="24"/>
        </w:rPr>
        <w:t xml:space="preserve">Certificação: Analista de </w:t>
      </w:r>
      <w:r w:rsidR="00CE161F" w:rsidRPr="00AB3F6B">
        <w:rPr>
          <w:rFonts w:ascii="Calibri" w:hAnsi="Calibri" w:cs="Calibri"/>
          <w:b/>
          <w:sz w:val="24"/>
          <w:szCs w:val="24"/>
        </w:rPr>
        <w:t>Recursos Humanos</w:t>
      </w:r>
    </w:p>
    <w:tbl>
      <w:tblPr>
        <w:tblStyle w:val="Tabelacomgrad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703"/>
        <w:gridCol w:w="4678"/>
        <w:gridCol w:w="851"/>
        <w:gridCol w:w="850"/>
        <w:gridCol w:w="851"/>
      </w:tblGrid>
      <w:tr w:rsidR="003F7E94" w:rsidRPr="00AB3F6B" w14:paraId="15F6C277" w14:textId="77777777" w:rsidTr="000E6DBE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040D4FE" w14:textId="77777777" w:rsidR="003F7E94" w:rsidRPr="00AB3F6B" w:rsidRDefault="003F7E94" w:rsidP="000E6DBE">
            <w:pPr>
              <w:ind w:right="-10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Períod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2380D36" w14:textId="77777777" w:rsidR="003F7E94" w:rsidRPr="00AB3F6B" w:rsidRDefault="003F7E94" w:rsidP="000E6DBE">
            <w:pPr>
              <w:ind w:left="-10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Módulos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3B5F8AB0" w14:textId="77777777" w:rsidR="003F7E94" w:rsidRPr="00AB3F6B" w:rsidRDefault="003F7E94" w:rsidP="000E6DBE">
            <w:pPr>
              <w:ind w:left="-10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ód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5B585303" w14:textId="77777777" w:rsidR="003F7E94" w:rsidRPr="00AB3F6B" w:rsidRDefault="003F7E94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Disciplina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6757919" w14:textId="77777777" w:rsidR="003F7E94" w:rsidRPr="00AB3F6B" w:rsidRDefault="003F7E94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H Ext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3B39A36" w14:textId="77777777" w:rsidR="003F7E94" w:rsidRPr="00AB3F6B" w:rsidRDefault="003F7E94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H Disc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C2FD332" w14:textId="77777777" w:rsidR="003F7E94" w:rsidRPr="00AB3F6B" w:rsidRDefault="003F7E94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H</w:t>
            </w:r>
          </w:p>
          <w:p w14:paraId="31C60D3E" w14:textId="77777777" w:rsidR="003F7E94" w:rsidRPr="00AB3F6B" w:rsidRDefault="003F7E94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</w:tr>
      <w:tr w:rsidR="00CE161F" w:rsidRPr="00AB3F6B" w14:paraId="1721327F" w14:textId="77777777" w:rsidTr="000E6DBE">
        <w:trPr>
          <w:jc w:val="center"/>
        </w:trPr>
        <w:tc>
          <w:tcPr>
            <w:tcW w:w="993" w:type="dxa"/>
            <w:vMerge w:val="restart"/>
            <w:vAlign w:val="center"/>
          </w:tcPr>
          <w:p w14:paraId="368F18E3" w14:textId="5694299E" w:rsidR="00CE161F" w:rsidRPr="00AB3F6B" w:rsidRDefault="00CE161F" w:rsidP="00CE161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3º</w:t>
            </w:r>
          </w:p>
        </w:tc>
        <w:tc>
          <w:tcPr>
            <w:tcW w:w="1134" w:type="dxa"/>
            <w:vMerge w:val="restart"/>
            <w:vAlign w:val="center"/>
          </w:tcPr>
          <w:p w14:paraId="2ABA8526" w14:textId="5A42AC32" w:rsidR="00CE161F" w:rsidRPr="00AB3F6B" w:rsidRDefault="00CE161F" w:rsidP="00CE161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5º</w:t>
            </w:r>
          </w:p>
        </w:tc>
        <w:tc>
          <w:tcPr>
            <w:tcW w:w="703" w:type="dxa"/>
          </w:tcPr>
          <w:p w14:paraId="5092BD9F" w14:textId="77777777" w:rsidR="00CE161F" w:rsidRPr="00AB3F6B" w:rsidRDefault="00CE161F" w:rsidP="00CE161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816D28" w14:textId="6BA95BD6" w:rsidR="00CE161F" w:rsidRPr="00AB3F6B" w:rsidRDefault="00AF3AC9" w:rsidP="00CE161F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DCExt</w:t>
            </w:r>
            <w:proofErr w:type="spellEnd"/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. </w:t>
            </w:r>
            <w:r w:rsidR="00CE161F"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Comportamento Organizacional, Liderança, Cultura e poder nas organizações</w:t>
            </w:r>
          </w:p>
        </w:tc>
        <w:tc>
          <w:tcPr>
            <w:tcW w:w="851" w:type="dxa"/>
            <w:vAlign w:val="center"/>
          </w:tcPr>
          <w:p w14:paraId="08455CB2" w14:textId="1FE49999" w:rsidR="00CE161F" w:rsidRPr="00AB3F6B" w:rsidRDefault="00AF3AC9" w:rsidP="00CE161F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14:paraId="6801BEE0" w14:textId="70BB7DD4" w:rsidR="00CE161F" w:rsidRPr="00AB3F6B" w:rsidRDefault="00AF3AC9" w:rsidP="00CE161F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60489A4" w14:textId="4CFE9B2A" w:rsidR="00CE161F" w:rsidRPr="00AB3F6B" w:rsidRDefault="00AF3AC9" w:rsidP="00CE161F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80</w:t>
            </w:r>
          </w:p>
        </w:tc>
      </w:tr>
      <w:tr w:rsidR="00CE161F" w:rsidRPr="00AB3F6B" w14:paraId="10189739" w14:textId="77777777" w:rsidTr="000E6DBE">
        <w:trPr>
          <w:jc w:val="center"/>
        </w:trPr>
        <w:tc>
          <w:tcPr>
            <w:tcW w:w="993" w:type="dxa"/>
            <w:vMerge/>
            <w:vAlign w:val="center"/>
          </w:tcPr>
          <w:p w14:paraId="6F9AE469" w14:textId="77777777" w:rsidR="00CE161F" w:rsidRPr="00AB3F6B" w:rsidRDefault="00CE161F" w:rsidP="00CE161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4398BC7" w14:textId="77777777" w:rsidR="00CE161F" w:rsidRPr="00AB3F6B" w:rsidRDefault="00CE161F" w:rsidP="00CE161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4EB4200B" w14:textId="77777777" w:rsidR="00CE161F" w:rsidRPr="00AB3F6B" w:rsidRDefault="00CE161F" w:rsidP="00CE161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3E1C29" w14:textId="253A3F83" w:rsidR="00CE161F" w:rsidRPr="00AB3F6B" w:rsidRDefault="00CE161F" w:rsidP="00CE161F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>Métodos e Técnicas de Pesquisa</w:t>
            </w:r>
          </w:p>
        </w:tc>
        <w:tc>
          <w:tcPr>
            <w:tcW w:w="851" w:type="dxa"/>
            <w:vAlign w:val="center"/>
          </w:tcPr>
          <w:p w14:paraId="3CCB4CC0" w14:textId="3022980C" w:rsidR="00CE161F" w:rsidRPr="00AB3F6B" w:rsidRDefault="00AF3AC9" w:rsidP="00CE16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E4C4554" w14:textId="73C2186E" w:rsidR="00CE161F" w:rsidRPr="00AB3F6B" w:rsidRDefault="00CE161F" w:rsidP="00CE16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2F0C90B7" w14:textId="5B6942C7" w:rsidR="00CE161F" w:rsidRPr="00AB3F6B" w:rsidRDefault="00AF3AC9" w:rsidP="00CE16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CE161F" w:rsidRPr="00AB3F6B" w14:paraId="21334392" w14:textId="77777777" w:rsidTr="000E6DBE">
        <w:trPr>
          <w:jc w:val="center"/>
        </w:trPr>
        <w:tc>
          <w:tcPr>
            <w:tcW w:w="993" w:type="dxa"/>
            <w:vMerge/>
            <w:vAlign w:val="center"/>
          </w:tcPr>
          <w:p w14:paraId="1A6E17E9" w14:textId="77777777" w:rsidR="00CE161F" w:rsidRPr="00AB3F6B" w:rsidRDefault="00CE161F" w:rsidP="00CE161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C9813F3" w14:textId="77777777" w:rsidR="00CE161F" w:rsidRPr="00AB3F6B" w:rsidRDefault="00CE161F" w:rsidP="00CE161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4141FDA3" w14:textId="77777777" w:rsidR="00CE161F" w:rsidRPr="00AB3F6B" w:rsidRDefault="00CE161F" w:rsidP="00CE161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BAC1E13" w14:textId="46A34900" w:rsidR="00CE161F" w:rsidRPr="00AB3F6B" w:rsidRDefault="00CE161F" w:rsidP="00CE161F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 xml:space="preserve">Estatística e Métodos Quantitativos e Qualitativos </w:t>
            </w:r>
          </w:p>
        </w:tc>
        <w:tc>
          <w:tcPr>
            <w:tcW w:w="851" w:type="dxa"/>
            <w:vAlign w:val="center"/>
          </w:tcPr>
          <w:p w14:paraId="350A79CC" w14:textId="3A2FC3C0" w:rsidR="00CE161F" w:rsidRPr="00AB3F6B" w:rsidRDefault="00AF3AC9" w:rsidP="00CE16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DEF581B" w14:textId="6C8D3E28" w:rsidR="00CE161F" w:rsidRPr="00AB3F6B" w:rsidRDefault="00CE161F" w:rsidP="00CE16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1213EB36" w14:textId="08CC9447" w:rsidR="00CE161F" w:rsidRPr="00AB3F6B" w:rsidRDefault="00AF3AC9" w:rsidP="00CE16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</w:tr>
      <w:tr w:rsidR="0010284D" w:rsidRPr="00AB3F6B" w14:paraId="2D81F050" w14:textId="77777777" w:rsidTr="000E6DBE">
        <w:trPr>
          <w:jc w:val="center"/>
        </w:trPr>
        <w:tc>
          <w:tcPr>
            <w:tcW w:w="993" w:type="dxa"/>
            <w:vMerge/>
            <w:vAlign w:val="center"/>
          </w:tcPr>
          <w:p w14:paraId="10F0DA31" w14:textId="77777777" w:rsidR="0010284D" w:rsidRPr="00AB3F6B" w:rsidRDefault="0010284D" w:rsidP="001028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067" w:type="dxa"/>
            <w:gridSpan w:val="6"/>
            <w:shd w:val="clear" w:color="auto" w:fill="C6D9F1" w:themeFill="text2" w:themeFillTint="33"/>
            <w:vAlign w:val="center"/>
          </w:tcPr>
          <w:p w14:paraId="02EF32F1" w14:textId="77777777" w:rsidR="0010284D" w:rsidRPr="00AB3F6B" w:rsidRDefault="0010284D" w:rsidP="001028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6475" w:rsidRPr="00AB3F6B" w14:paraId="1D6AE124" w14:textId="77777777" w:rsidTr="00140655">
        <w:trPr>
          <w:jc w:val="center"/>
        </w:trPr>
        <w:tc>
          <w:tcPr>
            <w:tcW w:w="993" w:type="dxa"/>
            <w:vMerge/>
            <w:vAlign w:val="center"/>
          </w:tcPr>
          <w:p w14:paraId="6CECFFB5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1AC102" w14:textId="66062BCB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6º</w:t>
            </w:r>
          </w:p>
        </w:tc>
        <w:tc>
          <w:tcPr>
            <w:tcW w:w="703" w:type="dxa"/>
          </w:tcPr>
          <w:p w14:paraId="2C6B461D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6D9EF4" w14:textId="2AE6DA7F" w:rsidR="008A6475" w:rsidRPr="00AB3F6B" w:rsidRDefault="008A6475" w:rsidP="008A6475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>Práticas de Avaliação de Desempenho</w:t>
            </w:r>
          </w:p>
        </w:tc>
        <w:tc>
          <w:tcPr>
            <w:tcW w:w="851" w:type="dxa"/>
            <w:vAlign w:val="center"/>
          </w:tcPr>
          <w:p w14:paraId="4A77B701" w14:textId="557569DA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DB47C53" w14:textId="0E3DB381" w:rsidR="008A6475" w:rsidRPr="00AB3F6B" w:rsidRDefault="008A6475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4012699F" w14:textId="46A80004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</w:tr>
      <w:tr w:rsidR="008A6475" w:rsidRPr="00AB3F6B" w14:paraId="66FA2E3B" w14:textId="77777777" w:rsidTr="000E6DBE">
        <w:trPr>
          <w:jc w:val="center"/>
        </w:trPr>
        <w:tc>
          <w:tcPr>
            <w:tcW w:w="993" w:type="dxa"/>
            <w:vMerge/>
          </w:tcPr>
          <w:p w14:paraId="284BD688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71D895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2A8E6FF2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696A03" w14:textId="7558F1F5" w:rsidR="008A6475" w:rsidRPr="00AB3F6B" w:rsidRDefault="008A6475" w:rsidP="008A6475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>Remuneração e Benefício</w:t>
            </w:r>
          </w:p>
        </w:tc>
        <w:tc>
          <w:tcPr>
            <w:tcW w:w="851" w:type="dxa"/>
            <w:vAlign w:val="center"/>
          </w:tcPr>
          <w:p w14:paraId="2814C4ED" w14:textId="146AA684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FD3935C" w14:textId="0259ADB1" w:rsidR="008A6475" w:rsidRPr="00AB3F6B" w:rsidRDefault="008A6475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32C91367" w14:textId="6F2B9EF8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</w:tr>
      <w:tr w:rsidR="008A6475" w:rsidRPr="00AB3F6B" w14:paraId="00B309B1" w14:textId="77777777" w:rsidTr="000E6DBE">
        <w:trPr>
          <w:jc w:val="center"/>
        </w:trPr>
        <w:tc>
          <w:tcPr>
            <w:tcW w:w="993" w:type="dxa"/>
            <w:vMerge/>
          </w:tcPr>
          <w:p w14:paraId="26CC8924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B5FFA6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541D476A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498B9F" w14:textId="70472A34" w:rsidR="008A6475" w:rsidRPr="00AB3F6B" w:rsidRDefault="008A6475" w:rsidP="008A6475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 xml:space="preserve">Gestão Financeira </w:t>
            </w:r>
            <w:proofErr w:type="gramStart"/>
            <w:r w:rsidRPr="00AB3F6B">
              <w:rPr>
                <w:rFonts w:ascii="Calibri" w:eastAsia="Calibri" w:hAnsi="Calibri" w:cs="Calibri"/>
                <w:sz w:val="24"/>
                <w:szCs w:val="24"/>
              </w:rPr>
              <w:t>e  Orçamento</w:t>
            </w:r>
            <w:proofErr w:type="gramEnd"/>
            <w:r w:rsidRPr="00AB3F6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A7E0BA2" w14:textId="5A82D305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0911A86" w14:textId="6A8F3323" w:rsidR="008A6475" w:rsidRPr="00AB3F6B" w:rsidRDefault="008A6475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49B35AE6" w14:textId="4A9E25F2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10284D" w:rsidRPr="00AB3F6B" w14:paraId="69CC11C5" w14:textId="77777777" w:rsidTr="000E6DBE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14:paraId="17558478" w14:textId="77777777" w:rsidR="0010284D" w:rsidRPr="00AB3F6B" w:rsidRDefault="0010284D" w:rsidP="0010284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Subtot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C7B74D" w14:textId="0781DC40" w:rsidR="0010284D" w:rsidRPr="00AB3F6B" w:rsidRDefault="00AF3AC9" w:rsidP="001028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6CFD84A" w14:textId="3E42ABDE" w:rsidR="0010284D" w:rsidRPr="00AB3F6B" w:rsidRDefault="00AF3AC9" w:rsidP="001028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3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A98E7D" w14:textId="3BF128BA" w:rsidR="0010284D" w:rsidRPr="00AB3F6B" w:rsidRDefault="00AF3AC9" w:rsidP="001028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400</w:t>
            </w:r>
          </w:p>
        </w:tc>
      </w:tr>
      <w:tr w:rsidR="009E5330" w:rsidRPr="00AB3F6B" w14:paraId="3CD22311" w14:textId="77777777" w:rsidTr="00092D70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14:paraId="54D2B3E4" w14:textId="77777777" w:rsidR="009E5330" w:rsidRPr="00AB3F6B" w:rsidRDefault="009E5330" w:rsidP="0010284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Atividades Complementares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5FCC547D" w14:textId="767AB39C" w:rsidR="009E5330" w:rsidRPr="00AB3F6B" w:rsidRDefault="00AF3AC9" w:rsidP="001028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25</w:t>
            </w:r>
          </w:p>
        </w:tc>
      </w:tr>
      <w:tr w:rsidR="009E5330" w:rsidRPr="00AB3F6B" w14:paraId="6C3C91FF" w14:textId="77777777" w:rsidTr="00111C20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14:paraId="64980CFA" w14:textId="77777777" w:rsidR="009E5330" w:rsidRPr="00AB3F6B" w:rsidRDefault="009E5330" w:rsidP="0010284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7C51E148" w14:textId="6DB89F32" w:rsidR="009E5330" w:rsidRPr="00AB3F6B" w:rsidRDefault="00AF3AC9" w:rsidP="001028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425</w:t>
            </w:r>
          </w:p>
        </w:tc>
      </w:tr>
    </w:tbl>
    <w:p w14:paraId="656DDA5B" w14:textId="425EB771" w:rsidR="003F7E94" w:rsidRPr="00AB3F6B" w:rsidRDefault="003F7E94" w:rsidP="00D109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6EAB0A7A" w14:textId="0BC3C514" w:rsidR="00D10981" w:rsidRPr="00AB3F6B" w:rsidRDefault="00D10981" w:rsidP="00D10981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B3F6B">
        <w:rPr>
          <w:rFonts w:ascii="Calibri" w:hAnsi="Calibri" w:cs="Calibri"/>
          <w:b/>
          <w:sz w:val="24"/>
          <w:szCs w:val="24"/>
        </w:rPr>
        <w:t>4º Período</w:t>
      </w:r>
    </w:p>
    <w:tbl>
      <w:tblPr>
        <w:tblStyle w:val="Tabelacomgrad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703"/>
        <w:gridCol w:w="4678"/>
        <w:gridCol w:w="851"/>
        <w:gridCol w:w="850"/>
        <w:gridCol w:w="851"/>
      </w:tblGrid>
      <w:tr w:rsidR="0010284D" w:rsidRPr="00AB3F6B" w14:paraId="51E82DB7" w14:textId="77777777" w:rsidTr="000E6DBE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B11FE4" w14:textId="77777777" w:rsidR="0010284D" w:rsidRPr="00AB3F6B" w:rsidRDefault="0010284D" w:rsidP="000E6DBE">
            <w:pPr>
              <w:ind w:right="-10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Períod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2122A7" w14:textId="77777777" w:rsidR="0010284D" w:rsidRPr="00AB3F6B" w:rsidRDefault="0010284D" w:rsidP="000E6DBE">
            <w:pPr>
              <w:ind w:left="-10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Módulos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253B3CAF" w14:textId="77777777" w:rsidR="0010284D" w:rsidRPr="00AB3F6B" w:rsidRDefault="0010284D" w:rsidP="000E6DBE">
            <w:pPr>
              <w:ind w:left="-10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ód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6C93BB25" w14:textId="77777777" w:rsidR="0010284D" w:rsidRPr="00AB3F6B" w:rsidRDefault="0010284D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Disciplina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A7F75C5" w14:textId="77777777" w:rsidR="0010284D" w:rsidRPr="00AB3F6B" w:rsidRDefault="0010284D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H Ext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D6062C" w14:textId="77777777" w:rsidR="0010284D" w:rsidRPr="00AB3F6B" w:rsidRDefault="0010284D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H Disc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BB78659" w14:textId="77777777" w:rsidR="0010284D" w:rsidRPr="00AB3F6B" w:rsidRDefault="0010284D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CH</w:t>
            </w:r>
          </w:p>
          <w:p w14:paraId="2AA9DF4C" w14:textId="77777777" w:rsidR="0010284D" w:rsidRPr="00AB3F6B" w:rsidRDefault="0010284D" w:rsidP="000E6DB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</w:tr>
      <w:tr w:rsidR="008A6475" w:rsidRPr="00AB3F6B" w14:paraId="71BEEB4A" w14:textId="77777777" w:rsidTr="000E6DBE">
        <w:trPr>
          <w:jc w:val="center"/>
        </w:trPr>
        <w:tc>
          <w:tcPr>
            <w:tcW w:w="993" w:type="dxa"/>
            <w:vMerge w:val="restart"/>
            <w:vAlign w:val="center"/>
          </w:tcPr>
          <w:p w14:paraId="532EADC8" w14:textId="226169C4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4º</w:t>
            </w:r>
          </w:p>
        </w:tc>
        <w:tc>
          <w:tcPr>
            <w:tcW w:w="1134" w:type="dxa"/>
            <w:vMerge w:val="restart"/>
            <w:vAlign w:val="center"/>
          </w:tcPr>
          <w:p w14:paraId="40CDA580" w14:textId="79FECA2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7º</w:t>
            </w:r>
          </w:p>
        </w:tc>
        <w:tc>
          <w:tcPr>
            <w:tcW w:w="703" w:type="dxa"/>
          </w:tcPr>
          <w:p w14:paraId="2C530328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ACDF57" w14:textId="5EC04377" w:rsidR="008A6475" w:rsidRPr="00AB3F6B" w:rsidRDefault="00AF3AC9" w:rsidP="008A647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DCExt</w:t>
            </w:r>
            <w:proofErr w:type="spellEnd"/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. </w:t>
            </w:r>
            <w:r w:rsidR="008A6475" w:rsidRPr="00AB3F6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Gestão de Marketing e Endomarketing</w:t>
            </w:r>
          </w:p>
        </w:tc>
        <w:tc>
          <w:tcPr>
            <w:tcW w:w="851" w:type="dxa"/>
            <w:vAlign w:val="center"/>
          </w:tcPr>
          <w:p w14:paraId="0E00BCDD" w14:textId="595252EA" w:rsidR="008A6475" w:rsidRPr="00AB3F6B" w:rsidRDefault="00AF3AC9" w:rsidP="008A647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4D5A1CDC" w14:textId="6F4F18B0" w:rsidR="008A6475" w:rsidRPr="00AB3F6B" w:rsidRDefault="00AF3AC9" w:rsidP="008A647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5121511" w14:textId="007AE563" w:rsidR="008A6475" w:rsidRPr="00AB3F6B" w:rsidRDefault="00AF3AC9" w:rsidP="008A647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B3F6B">
              <w:rPr>
                <w:rFonts w:ascii="Calibri" w:hAnsi="Calibri" w:cs="Calibri"/>
                <w:color w:val="FF0000"/>
                <w:sz w:val="24"/>
                <w:szCs w:val="24"/>
              </w:rPr>
              <w:t>40</w:t>
            </w:r>
          </w:p>
        </w:tc>
      </w:tr>
      <w:tr w:rsidR="008A6475" w:rsidRPr="00AB3F6B" w14:paraId="0240669D" w14:textId="77777777" w:rsidTr="000E6DBE">
        <w:trPr>
          <w:jc w:val="center"/>
        </w:trPr>
        <w:tc>
          <w:tcPr>
            <w:tcW w:w="993" w:type="dxa"/>
            <w:vMerge/>
            <w:vAlign w:val="center"/>
          </w:tcPr>
          <w:p w14:paraId="445565FA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B35F779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006393A9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245E70" w14:textId="4A3AC782" w:rsidR="008A6475" w:rsidRPr="00AB3F6B" w:rsidRDefault="008A6475" w:rsidP="008A6475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 xml:space="preserve">Projeto Integrador em Gestão </w:t>
            </w:r>
            <w:proofErr w:type="gramStart"/>
            <w:r w:rsidRPr="00AB3F6B">
              <w:rPr>
                <w:rFonts w:ascii="Calibri" w:eastAsia="Calibri" w:hAnsi="Calibri" w:cs="Calibri"/>
                <w:sz w:val="24"/>
                <w:szCs w:val="24"/>
              </w:rPr>
              <w:t>de  RH</w:t>
            </w:r>
            <w:proofErr w:type="gramEnd"/>
          </w:p>
        </w:tc>
        <w:tc>
          <w:tcPr>
            <w:tcW w:w="851" w:type="dxa"/>
            <w:vAlign w:val="center"/>
          </w:tcPr>
          <w:p w14:paraId="1947B054" w14:textId="5599825A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E444CDD" w14:textId="7D30EDF4" w:rsidR="008A6475" w:rsidRPr="00AB3F6B" w:rsidRDefault="008A6475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4D459A61" w14:textId="7FCA00D1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</w:tr>
      <w:tr w:rsidR="008A6475" w:rsidRPr="00AB3F6B" w14:paraId="260FD8DD" w14:textId="77777777" w:rsidTr="000E6DBE">
        <w:trPr>
          <w:jc w:val="center"/>
        </w:trPr>
        <w:tc>
          <w:tcPr>
            <w:tcW w:w="993" w:type="dxa"/>
            <w:vMerge/>
            <w:vAlign w:val="center"/>
          </w:tcPr>
          <w:p w14:paraId="7BAD53AC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6FE7FF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3723EB71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0C24AA" w14:textId="4C04A097" w:rsidR="008A6475" w:rsidRPr="00AB3F6B" w:rsidRDefault="008A6475" w:rsidP="008A6475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>Segurança, Saúde e Qualidade de Vida</w:t>
            </w:r>
          </w:p>
        </w:tc>
        <w:tc>
          <w:tcPr>
            <w:tcW w:w="851" w:type="dxa"/>
            <w:vAlign w:val="center"/>
          </w:tcPr>
          <w:p w14:paraId="04E78D11" w14:textId="7D2A9ACC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21B69AB" w14:textId="14115F4E" w:rsidR="008A6475" w:rsidRPr="00AB3F6B" w:rsidRDefault="008A6475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30B18A35" w14:textId="05ED0FE4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</w:tr>
      <w:tr w:rsidR="008A6475" w:rsidRPr="00AB3F6B" w14:paraId="7178C31A" w14:textId="77777777" w:rsidTr="000E6DBE">
        <w:trPr>
          <w:jc w:val="center"/>
        </w:trPr>
        <w:tc>
          <w:tcPr>
            <w:tcW w:w="993" w:type="dxa"/>
            <w:vMerge/>
            <w:vAlign w:val="center"/>
          </w:tcPr>
          <w:p w14:paraId="48FF664F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904BE3E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16030653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1661AB" w14:textId="68919CF1" w:rsidR="008A6475" w:rsidRPr="00AB3F6B" w:rsidRDefault="008A6475" w:rsidP="008A6475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>Auditoria em RH</w:t>
            </w:r>
          </w:p>
        </w:tc>
        <w:tc>
          <w:tcPr>
            <w:tcW w:w="851" w:type="dxa"/>
            <w:vAlign w:val="center"/>
          </w:tcPr>
          <w:p w14:paraId="2EAD837C" w14:textId="668177B9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19A05E3" w14:textId="0AA846E6" w:rsidR="008A6475" w:rsidRPr="00AB3F6B" w:rsidRDefault="008A6475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1CE0A724" w14:textId="4AA06205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10284D" w:rsidRPr="00AB3F6B" w14:paraId="28901C29" w14:textId="77777777" w:rsidTr="000E6DBE">
        <w:trPr>
          <w:jc w:val="center"/>
        </w:trPr>
        <w:tc>
          <w:tcPr>
            <w:tcW w:w="993" w:type="dxa"/>
            <w:vMerge/>
            <w:vAlign w:val="center"/>
          </w:tcPr>
          <w:p w14:paraId="40E1B109" w14:textId="77777777" w:rsidR="0010284D" w:rsidRPr="00AB3F6B" w:rsidRDefault="0010284D" w:rsidP="001028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067" w:type="dxa"/>
            <w:gridSpan w:val="6"/>
            <w:shd w:val="clear" w:color="auto" w:fill="C6D9F1" w:themeFill="text2" w:themeFillTint="33"/>
            <w:vAlign w:val="center"/>
          </w:tcPr>
          <w:p w14:paraId="2D517206" w14:textId="77777777" w:rsidR="0010284D" w:rsidRPr="00AB3F6B" w:rsidRDefault="0010284D" w:rsidP="001028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6475" w:rsidRPr="00AB3F6B" w14:paraId="2FC458F9" w14:textId="77777777" w:rsidTr="000E6DBE">
        <w:trPr>
          <w:jc w:val="center"/>
        </w:trPr>
        <w:tc>
          <w:tcPr>
            <w:tcW w:w="993" w:type="dxa"/>
            <w:vMerge/>
            <w:vAlign w:val="center"/>
          </w:tcPr>
          <w:p w14:paraId="3B950B6A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FE3B606" w14:textId="56DBE423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8º</w:t>
            </w:r>
          </w:p>
        </w:tc>
        <w:tc>
          <w:tcPr>
            <w:tcW w:w="703" w:type="dxa"/>
          </w:tcPr>
          <w:p w14:paraId="3DCB0030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D2FC84" w14:textId="641F6CE6" w:rsidR="008A6475" w:rsidRPr="00AB3F6B" w:rsidRDefault="008A6475" w:rsidP="008A6475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>Treinamento e Desenvolvimento</w:t>
            </w:r>
          </w:p>
        </w:tc>
        <w:tc>
          <w:tcPr>
            <w:tcW w:w="851" w:type="dxa"/>
            <w:vAlign w:val="center"/>
          </w:tcPr>
          <w:p w14:paraId="4C2E2DF1" w14:textId="0FDAD88A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2A55629" w14:textId="0D5736C7" w:rsidR="008A6475" w:rsidRPr="00AB3F6B" w:rsidRDefault="008A6475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3BE7340B" w14:textId="10D19431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</w:tr>
      <w:tr w:rsidR="008A6475" w:rsidRPr="00AB3F6B" w14:paraId="7F91F552" w14:textId="77777777" w:rsidTr="000E6DBE">
        <w:trPr>
          <w:jc w:val="center"/>
        </w:trPr>
        <w:tc>
          <w:tcPr>
            <w:tcW w:w="993" w:type="dxa"/>
            <w:vMerge/>
          </w:tcPr>
          <w:p w14:paraId="1A960D2B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83F3C1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262AF161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7AEDE7" w14:textId="24A18D78" w:rsidR="008A6475" w:rsidRPr="00AB3F6B" w:rsidRDefault="008A6475" w:rsidP="008A6475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>Psicologia Organizacional</w:t>
            </w:r>
          </w:p>
        </w:tc>
        <w:tc>
          <w:tcPr>
            <w:tcW w:w="851" w:type="dxa"/>
            <w:vAlign w:val="center"/>
          </w:tcPr>
          <w:p w14:paraId="7F05A4AF" w14:textId="59B1E1ED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68BD1C0" w14:textId="72CE4A6A" w:rsidR="008A6475" w:rsidRPr="00AB3F6B" w:rsidRDefault="008A6475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0CFA761D" w14:textId="45EF672C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8A6475" w:rsidRPr="00AB3F6B" w14:paraId="582CC3F0" w14:textId="77777777" w:rsidTr="000E6DBE">
        <w:trPr>
          <w:jc w:val="center"/>
        </w:trPr>
        <w:tc>
          <w:tcPr>
            <w:tcW w:w="993" w:type="dxa"/>
            <w:vMerge/>
          </w:tcPr>
          <w:p w14:paraId="1D7D533C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EEF5CB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14:paraId="49585426" w14:textId="77777777" w:rsidR="008A6475" w:rsidRPr="00AB3F6B" w:rsidRDefault="008A6475" w:rsidP="008A64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A102C1" w14:textId="64BD0D3B" w:rsidR="008A6475" w:rsidRPr="00AB3F6B" w:rsidRDefault="008A6475" w:rsidP="008A6475">
            <w:pPr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>Consultoria Interna</w:t>
            </w:r>
          </w:p>
        </w:tc>
        <w:tc>
          <w:tcPr>
            <w:tcW w:w="851" w:type="dxa"/>
            <w:vAlign w:val="center"/>
          </w:tcPr>
          <w:p w14:paraId="27F394DC" w14:textId="183518FE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6A2813B" w14:textId="60629EC3" w:rsidR="008A6475" w:rsidRPr="00AB3F6B" w:rsidRDefault="008A6475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63448EF2" w14:textId="5486E203" w:rsidR="008A6475" w:rsidRPr="00AB3F6B" w:rsidRDefault="00AF3AC9" w:rsidP="008A6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10284D" w:rsidRPr="00AB3F6B" w14:paraId="3D1E3DAD" w14:textId="77777777" w:rsidTr="000E6DBE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14:paraId="4ED3EA98" w14:textId="77777777" w:rsidR="0010284D" w:rsidRPr="00AB3F6B" w:rsidRDefault="0010284D" w:rsidP="0010284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Subtot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DBB2DE" w14:textId="22532228" w:rsidR="0010284D" w:rsidRPr="00AB3F6B" w:rsidRDefault="00AF3AC9" w:rsidP="001028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69CCD6" w14:textId="2B0B59A0" w:rsidR="0010284D" w:rsidRPr="00AB3F6B" w:rsidRDefault="00AF3AC9" w:rsidP="001028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E3ED95" w14:textId="6A2BDEC4" w:rsidR="0010284D" w:rsidRPr="00AB3F6B" w:rsidRDefault="00AF3AC9" w:rsidP="001028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400</w:t>
            </w:r>
          </w:p>
        </w:tc>
      </w:tr>
      <w:tr w:rsidR="009E5330" w:rsidRPr="00AB3F6B" w14:paraId="51896033" w14:textId="77777777" w:rsidTr="00A77F06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14:paraId="4C30F9CD" w14:textId="77777777" w:rsidR="009E5330" w:rsidRPr="00AB3F6B" w:rsidRDefault="009E5330" w:rsidP="0010284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Atividades Complementares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19B1B56A" w14:textId="22D307E7" w:rsidR="009E5330" w:rsidRPr="00AB3F6B" w:rsidRDefault="00AF3AC9" w:rsidP="001028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25</w:t>
            </w:r>
          </w:p>
        </w:tc>
      </w:tr>
      <w:tr w:rsidR="009E5330" w:rsidRPr="00AB3F6B" w14:paraId="19CCB1CC" w14:textId="77777777" w:rsidTr="004C6995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14:paraId="1E3C6350" w14:textId="77777777" w:rsidR="009E5330" w:rsidRPr="00AB3F6B" w:rsidRDefault="009E5330" w:rsidP="0010284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203B30D2" w14:textId="64EE6E7C" w:rsidR="009E5330" w:rsidRPr="00AB3F6B" w:rsidRDefault="00AF3AC9" w:rsidP="001028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425</w:t>
            </w:r>
          </w:p>
        </w:tc>
      </w:tr>
    </w:tbl>
    <w:p w14:paraId="32BDDBD6" w14:textId="77777777" w:rsidR="00D10981" w:rsidRPr="00AB3F6B" w:rsidRDefault="00D10981" w:rsidP="00D10981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C168DCD" w14:textId="40AD3CC2" w:rsidR="00D10981" w:rsidRPr="00AB3F6B" w:rsidRDefault="00D10981" w:rsidP="00C8137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 w:rsidRPr="00AB3F6B">
        <w:rPr>
          <w:rFonts w:ascii="Calibri" w:eastAsia="Times New Roman" w:hAnsi="Calibri" w:cs="Calibri"/>
          <w:b/>
          <w:sz w:val="24"/>
          <w:szCs w:val="24"/>
          <w:lang w:eastAsia="pt-BR"/>
        </w:rPr>
        <w:t>Optativa</w:t>
      </w: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6756"/>
        <w:gridCol w:w="752"/>
      </w:tblGrid>
      <w:tr w:rsidR="00D10981" w:rsidRPr="00AB3F6B" w14:paraId="707458E0" w14:textId="77777777" w:rsidTr="00432CE6">
        <w:trPr>
          <w:jc w:val="center"/>
        </w:trPr>
        <w:tc>
          <w:tcPr>
            <w:tcW w:w="807" w:type="dxa"/>
            <w:shd w:val="clear" w:color="auto" w:fill="BFBFBF" w:themeFill="background1" w:themeFillShade="BF"/>
            <w:vAlign w:val="center"/>
          </w:tcPr>
          <w:p w14:paraId="284AAC38" w14:textId="3FEB91A8" w:rsidR="00D10981" w:rsidRPr="00AB3F6B" w:rsidRDefault="00D10981" w:rsidP="00E4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AB3F6B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6756" w:type="dxa"/>
            <w:shd w:val="clear" w:color="auto" w:fill="BFBFBF" w:themeFill="background1" w:themeFillShade="BF"/>
            <w:vAlign w:val="center"/>
          </w:tcPr>
          <w:p w14:paraId="53BDA367" w14:textId="77777777" w:rsidR="00D10981" w:rsidRPr="00AB3F6B" w:rsidRDefault="00D10981" w:rsidP="00E4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AB3F6B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isciplinas</w:t>
            </w:r>
          </w:p>
        </w:tc>
        <w:tc>
          <w:tcPr>
            <w:tcW w:w="752" w:type="dxa"/>
            <w:shd w:val="clear" w:color="auto" w:fill="BFBFBF" w:themeFill="background1" w:themeFillShade="BF"/>
            <w:vAlign w:val="center"/>
          </w:tcPr>
          <w:p w14:paraId="2D329610" w14:textId="77777777" w:rsidR="00D10981" w:rsidRPr="00AB3F6B" w:rsidRDefault="00D10981" w:rsidP="00E4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AB3F6B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CH</w:t>
            </w:r>
          </w:p>
          <w:p w14:paraId="08B3B005" w14:textId="77777777" w:rsidR="00D10981" w:rsidRPr="00AB3F6B" w:rsidRDefault="00D10981" w:rsidP="00E4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AB3F6B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Total</w:t>
            </w:r>
          </w:p>
        </w:tc>
      </w:tr>
      <w:tr w:rsidR="00D10981" w:rsidRPr="00AB3F6B" w14:paraId="2F1E0588" w14:textId="77777777" w:rsidTr="00E4597A">
        <w:trPr>
          <w:jc w:val="center"/>
        </w:trPr>
        <w:tc>
          <w:tcPr>
            <w:tcW w:w="807" w:type="dxa"/>
          </w:tcPr>
          <w:p w14:paraId="3A8277E5" w14:textId="77777777" w:rsidR="00D10981" w:rsidRPr="00AB3F6B" w:rsidRDefault="00D10981" w:rsidP="00E4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B3F6B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6756" w:type="dxa"/>
            <w:vAlign w:val="center"/>
          </w:tcPr>
          <w:p w14:paraId="3A3E6309" w14:textId="77777777" w:rsidR="00D10981" w:rsidRPr="00AB3F6B" w:rsidRDefault="00D10981" w:rsidP="00E45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B3F6B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ibras</w:t>
            </w:r>
          </w:p>
        </w:tc>
        <w:tc>
          <w:tcPr>
            <w:tcW w:w="752" w:type="dxa"/>
          </w:tcPr>
          <w:p w14:paraId="066A17C1" w14:textId="77777777" w:rsidR="00D10981" w:rsidRPr="00AB3F6B" w:rsidRDefault="00D10981" w:rsidP="00E4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B3F6B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40 </w:t>
            </w:r>
          </w:p>
        </w:tc>
      </w:tr>
      <w:tr w:rsidR="008A6475" w:rsidRPr="00AB3F6B" w14:paraId="35BB78D9" w14:textId="77777777" w:rsidTr="000628A8">
        <w:trPr>
          <w:jc w:val="center"/>
        </w:trPr>
        <w:tc>
          <w:tcPr>
            <w:tcW w:w="807" w:type="dxa"/>
          </w:tcPr>
          <w:p w14:paraId="2DC6F1A6" w14:textId="77777777" w:rsidR="008A6475" w:rsidRPr="00AB3F6B" w:rsidRDefault="008A6475" w:rsidP="008A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B3F6B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6756" w:type="dxa"/>
          </w:tcPr>
          <w:p w14:paraId="44312C78" w14:textId="71F6B205" w:rsidR="008A6475" w:rsidRPr="00AB3F6B" w:rsidRDefault="008A6475" w:rsidP="008A64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B3F6B">
              <w:rPr>
                <w:rFonts w:ascii="Calibri" w:eastAsia="Calibri" w:hAnsi="Calibri" w:cs="Calibri"/>
                <w:sz w:val="24"/>
                <w:szCs w:val="24"/>
              </w:rPr>
              <w:t xml:space="preserve">Governança Corporativa </w:t>
            </w:r>
          </w:p>
        </w:tc>
        <w:tc>
          <w:tcPr>
            <w:tcW w:w="752" w:type="dxa"/>
            <w:vAlign w:val="center"/>
          </w:tcPr>
          <w:p w14:paraId="2D83D628" w14:textId="20185AF6" w:rsidR="008A6475" w:rsidRPr="00AB3F6B" w:rsidRDefault="008A6475" w:rsidP="008A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B3F6B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40</w:t>
            </w:r>
          </w:p>
        </w:tc>
      </w:tr>
      <w:tr w:rsidR="008A6475" w:rsidRPr="00AB3F6B" w14:paraId="27D1B3BF" w14:textId="77777777" w:rsidTr="000628A8">
        <w:trPr>
          <w:jc w:val="center"/>
        </w:trPr>
        <w:tc>
          <w:tcPr>
            <w:tcW w:w="807" w:type="dxa"/>
          </w:tcPr>
          <w:p w14:paraId="7417FF23" w14:textId="77777777" w:rsidR="008A6475" w:rsidRPr="00AB3F6B" w:rsidRDefault="008A6475" w:rsidP="008A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B3F6B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756" w:type="dxa"/>
          </w:tcPr>
          <w:p w14:paraId="57A3C78B" w14:textId="61664DA2" w:rsidR="008A6475" w:rsidRPr="00AB3F6B" w:rsidRDefault="008A6475" w:rsidP="008A64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B3F6B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Economia </w:t>
            </w:r>
          </w:p>
        </w:tc>
        <w:tc>
          <w:tcPr>
            <w:tcW w:w="752" w:type="dxa"/>
            <w:vAlign w:val="center"/>
          </w:tcPr>
          <w:p w14:paraId="412AF3A4" w14:textId="2CBD1785" w:rsidR="008A6475" w:rsidRPr="00AB3F6B" w:rsidRDefault="008A6475" w:rsidP="008A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B3F6B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40</w:t>
            </w:r>
          </w:p>
        </w:tc>
      </w:tr>
    </w:tbl>
    <w:p w14:paraId="43C1C4A5" w14:textId="6309EA14" w:rsidR="00D10981" w:rsidRDefault="00D10981" w:rsidP="00D109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0E65F0B0" w14:textId="77CF473B" w:rsidR="00AB3F6B" w:rsidRDefault="00AB3F6B" w:rsidP="00D109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65ECA495" w14:textId="77777777" w:rsidR="00AB3F6B" w:rsidRPr="00AB3F6B" w:rsidRDefault="00AB3F6B" w:rsidP="00D109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2"/>
        <w:gridCol w:w="1303"/>
      </w:tblGrid>
      <w:tr w:rsidR="00D10981" w:rsidRPr="00AB3F6B" w14:paraId="6D1A6EE4" w14:textId="77777777" w:rsidTr="00AB3F6B">
        <w:trPr>
          <w:trHeight w:val="264"/>
          <w:jc w:val="center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C6EAE1D" w14:textId="77777777" w:rsidR="00D10981" w:rsidRPr="00AB3F6B" w:rsidRDefault="00D10981" w:rsidP="00E4597A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Hlk215761713"/>
            <w:r w:rsidRPr="00AB3F6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ESUMO</w:t>
            </w:r>
          </w:p>
        </w:tc>
      </w:tr>
      <w:tr w:rsidR="00D10981" w:rsidRPr="00AB3F6B" w14:paraId="1BDB3AC5" w14:textId="77777777" w:rsidTr="007505A0">
        <w:trPr>
          <w:trHeight w:val="156"/>
          <w:jc w:val="center"/>
        </w:trPr>
        <w:tc>
          <w:tcPr>
            <w:tcW w:w="7202" w:type="dxa"/>
            <w:tcBorders>
              <w:left w:val="single" w:sz="4" w:space="0" w:color="000000"/>
              <w:bottom w:val="single" w:sz="4" w:space="0" w:color="000000"/>
            </w:tcBorders>
          </w:tcPr>
          <w:p w14:paraId="2A1D1172" w14:textId="77777777" w:rsidR="00D10981" w:rsidRPr="00AB3F6B" w:rsidRDefault="00D10981" w:rsidP="00E4597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Total de Disciplina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1C8E" w14:textId="3013A748" w:rsidR="00D10981" w:rsidRPr="00AB3F6B" w:rsidRDefault="00D10981" w:rsidP="00E4597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1.</w:t>
            </w:r>
            <w:r w:rsidR="00FC1299" w:rsidRPr="00AB3F6B">
              <w:rPr>
                <w:rFonts w:ascii="Calibri" w:hAnsi="Calibri" w:cs="Calibri"/>
                <w:sz w:val="24"/>
                <w:szCs w:val="24"/>
              </w:rPr>
              <w:t>4</w:t>
            </w:r>
            <w:r w:rsidR="007803FD" w:rsidRPr="00AB3F6B">
              <w:rPr>
                <w:rFonts w:ascii="Calibri" w:hAnsi="Calibri" w:cs="Calibri"/>
                <w:sz w:val="24"/>
                <w:szCs w:val="24"/>
              </w:rPr>
              <w:t>0</w:t>
            </w:r>
            <w:r w:rsidR="00FC1299" w:rsidRPr="00AB3F6B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7803FD" w:rsidRPr="00AB3F6B" w14:paraId="3B3B2D88" w14:textId="77777777" w:rsidTr="007505A0">
        <w:trPr>
          <w:trHeight w:val="156"/>
          <w:jc w:val="center"/>
        </w:trPr>
        <w:tc>
          <w:tcPr>
            <w:tcW w:w="7202" w:type="dxa"/>
            <w:tcBorders>
              <w:left w:val="single" w:sz="4" w:space="0" w:color="000000"/>
              <w:bottom w:val="single" w:sz="4" w:space="0" w:color="000000"/>
            </w:tcBorders>
          </w:tcPr>
          <w:p w14:paraId="119E69A9" w14:textId="62E00571" w:rsidR="007803FD" w:rsidRPr="00AB3F6B" w:rsidRDefault="000B7D58" w:rsidP="007803F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bCs/>
                <w:sz w:val="24"/>
                <w:szCs w:val="24"/>
              </w:rPr>
              <w:t>Carga horária</w:t>
            </w:r>
            <w:r w:rsidR="007803FD" w:rsidRPr="00AB3F6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="007803FD" w:rsidRPr="00AB3F6B">
              <w:rPr>
                <w:rFonts w:ascii="Calibri" w:hAnsi="Calibri" w:cs="Calibri"/>
                <w:bCs/>
                <w:sz w:val="24"/>
                <w:szCs w:val="24"/>
              </w:rPr>
              <w:t>Curricula</w:t>
            </w:r>
            <w:r w:rsidR="00AB3F6B" w:rsidRPr="00AB3F6B">
              <w:rPr>
                <w:rFonts w:ascii="Calibri" w:hAnsi="Calibri" w:cs="Calibri"/>
                <w:bCs/>
                <w:sz w:val="24"/>
                <w:szCs w:val="24"/>
              </w:rPr>
              <w:t>rização</w:t>
            </w:r>
            <w:proofErr w:type="spellEnd"/>
            <w:r w:rsidR="00AB3F6B" w:rsidRPr="00AB3F6B">
              <w:rPr>
                <w:rFonts w:ascii="Calibri" w:hAnsi="Calibri" w:cs="Calibri"/>
                <w:bCs/>
                <w:sz w:val="24"/>
                <w:szCs w:val="24"/>
              </w:rPr>
              <w:t xml:space="preserve"> da</w:t>
            </w:r>
            <w:r w:rsidR="007803FD" w:rsidRPr="00AB3F6B">
              <w:rPr>
                <w:rFonts w:ascii="Calibri" w:hAnsi="Calibri" w:cs="Calibri"/>
                <w:bCs/>
                <w:sz w:val="24"/>
                <w:szCs w:val="24"/>
              </w:rPr>
              <w:t xml:space="preserve"> Extens</w:t>
            </w:r>
            <w:r w:rsidR="00AB3F6B" w:rsidRPr="00AB3F6B">
              <w:rPr>
                <w:rFonts w:ascii="Calibri" w:hAnsi="Calibri" w:cs="Calibri"/>
                <w:bCs/>
                <w:sz w:val="24"/>
                <w:szCs w:val="24"/>
              </w:rPr>
              <w:t>ão</w:t>
            </w:r>
            <w:r w:rsidRPr="00AB3F6B">
              <w:rPr>
                <w:rFonts w:ascii="Calibri" w:hAnsi="Calibri" w:cs="Calibri"/>
                <w:bCs/>
                <w:sz w:val="24"/>
                <w:szCs w:val="24"/>
              </w:rPr>
              <w:t xml:space="preserve">- presencial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2189" w14:textId="7AADD5EA" w:rsidR="007803FD" w:rsidRPr="00AB3F6B" w:rsidRDefault="007803FD" w:rsidP="007803F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200</w:t>
            </w:r>
          </w:p>
        </w:tc>
      </w:tr>
      <w:tr w:rsidR="007803FD" w:rsidRPr="00AB3F6B" w14:paraId="6D8FE43D" w14:textId="77777777" w:rsidTr="007505A0">
        <w:trPr>
          <w:trHeight w:val="264"/>
          <w:jc w:val="center"/>
        </w:trPr>
        <w:tc>
          <w:tcPr>
            <w:tcW w:w="7202" w:type="dxa"/>
            <w:tcBorders>
              <w:left w:val="single" w:sz="4" w:space="0" w:color="000000"/>
              <w:bottom w:val="single" w:sz="4" w:space="0" w:color="000000"/>
            </w:tcBorders>
          </w:tcPr>
          <w:p w14:paraId="446A6079" w14:textId="64976B1B" w:rsidR="007803FD" w:rsidRPr="00AB3F6B" w:rsidRDefault="000B7D58" w:rsidP="007803F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bCs/>
                <w:sz w:val="24"/>
                <w:szCs w:val="24"/>
              </w:rPr>
              <w:t xml:space="preserve">Carga horária </w:t>
            </w:r>
            <w:r w:rsidR="007803FD" w:rsidRPr="00AB3F6B">
              <w:rPr>
                <w:rFonts w:ascii="Calibri" w:hAnsi="Calibri" w:cs="Calibri"/>
                <w:sz w:val="24"/>
                <w:szCs w:val="24"/>
              </w:rPr>
              <w:t xml:space="preserve">Atividades Complementares </w:t>
            </w:r>
            <w:r w:rsidRPr="00AB3F6B">
              <w:rPr>
                <w:rFonts w:ascii="Calibri" w:hAnsi="Calibri" w:cs="Calibri"/>
                <w:sz w:val="24"/>
                <w:szCs w:val="24"/>
              </w:rPr>
              <w:t>- presencial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D1AE" w14:textId="77777777" w:rsidR="007803FD" w:rsidRPr="00AB3F6B" w:rsidRDefault="007803FD" w:rsidP="007803F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</w:tr>
      <w:tr w:rsidR="00AB3F6B" w:rsidRPr="00AB3F6B" w14:paraId="43B621EF" w14:textId="77777777" w:rsidTr="007505A0">
        <w:trPr>
          <w:trHeight w:val="264"/>
          <w:jc w:val="center"/>
        </w:trPr>
        <w:tc>
          <w:tcPr>
            <w:tcW w:w="7202" w:type="dxa"/>
            <w:tcBorders>
              <w:left w:val="single" w:sz="4" w:space="0" w:color="000000"/>
              <w:bottom w:val="single" w:sz="4" w:space="0" w:color="000000"/>
            </w:tcBorders>
          </w:tcPr>
          <w:p w14:paraId="4FABDCD8" w14:textId="2E7EFD79" w:rsidR="00AB3F6B" w:rsidRPr="00AB3F6B" w:rsidRDefault="00AB3F6B" w:rsidP="00AB3F6B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TOTAL GERAL DO CURSO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2117" w14:textId="58CEC480" w:rsidR="00AB3F6B" w:rsidRPr="00AB3F6B" w:rsidRDefault="00AB3F6B" w:rsidP="00AB3F6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1.700</w:t>
            </w:r>
          </w:p>
        </w:tc>
      </w:tr>
      <w:tr w:rsidR="00AB3F6B" w:rsidRPr="00AB3F6B" w14:paraId="185FA607" w14:textId="77777777" w:rsidTr="007505A0">
        <w:trPr>
          <w:trHeight w:val="264"/>
          <w:jc w:val="center"/>
        </w:trPr>
        <w:tc>
          <w:tcPr>
            <w:tcW w:w="7202" w:type="dxa"/>
            <w:tcBorders>
              <w:left w:val="single" w:sz="4" w:space="0" w:color="000000"/>
              <w:bottom w:val="single" w:sz="4" w:space="0" w:color="000000"/>
            </w:tcBorders>
          </w:tcPr>
          <w:p w14:paraId="60027DEA" w14:textId="6519DB74" w:rsidR="00AB3F6B" w:rsidRPr="00AB3F6B" w:rsidRDefault="00AB3F6B" w:rsidP="00AB3F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bCs/>
                <w:sz w:val="24"/>
                <w:szCs w:val="24"/>
              </w:rPr>
              <w:t xml:space="preserve">Carga horária avaliação presencial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73FD" w14:textId="291DBE41" w:rsidR="00AB3F6B" w:rsidRPr="00AB3F6B" w:rsidRDefault="00AB3F6B" w:rsidP="00AB3F6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56</w:t>
            </w:r>
          </w:p>
        </w:tc>
      </w:tr>
      <w:bookmarkEnd w:id="0"/>
    </w:tbl>
    <w:p w14:paraId="120FC903" w14:textId="1E945DE6" w:rsidR="007505A0" w:rsidRPr="00AB3F6B" w:rsidRDefault="007505A0" w:rsidP="00A17927">
      <w:pPr>
        <w:tabs>
          <w:tab w:val="left" w:pos="6600"/>
        </w:tabs>
        <w:rPr>
          <w:rFonts w:ascii="Calibri" w:hAnsi="Calibri" w:cs="Calibri"/>
          <w:sz w:val="24"/>
          <w:szCs w:val="24"/>
        </w:rPr>
      </w:pPr>
    </w:p>
    <w:p w14:paraId="5B70569D" w14:textId="77777777" w:rsidR="00AB3F6B" w:rsidRPr="00AB3F6B" w:rsidRDefault="00AB3F6B" w:rsidP="00AB3F6B">
      <w:pPr>
        <w:rPr>
          <w:rFonts w:ascii="Calibri" w:hAnsi="Calibri" w:cs="Calibri"/>
          <w:b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2"/>
        <w:gridCol w:w="1303"/>
      </w:tblGrid>
      <w:tr w:rsidR="00AB3F6B" w:rsidRPr="00AB3F6B" w14:paraId="455C0642" w14:textId="77777777" w:rsidTr="003966AB">
        <w:trPr>
          <w:trHeight w:val="264"/>
          <w:jc w:val="center"/>
        </w:trPr>
        <w:tc>
          <w:tcPr>
            <w:tcW w:w="8505" w:type="dxa"/>
            <w:gridSpan w:val="2"/>
            <w:shd w:val="clear" w:color="auto" w:fill="B6DDE8" w:themeFill="accent5" w:themeFillTint="66"/>
          </w:tcPr>
          <w:p w14:paraId="7FB7B307" w14:textId="77777777" w:rsidR="00AB3F6B" w:rsidRPr="00AB3F6B" w:rsidRDefault="00AB3F6B" w:rsidP="003966AB">
            <w:pPr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F6B">
              <w:rPr>
                <w:rFonts w:ascii="Calibri" w:hAnsi="Calibri" w:cs="Calibri"/>
                <w:b/>
                <w:sz w:val="24"/>
                <w:szCs w:val="24"/>
              </w:rPr>
              <w:t>RESUMO</w:t>
            </w:r>
          </w:p>
        </w:tc>
      </w:tr>
      <w:tr w:rsidR="00AB3F6B" w:rsidRPr="00AB3F6B" w14:paraId="7771DBDF" w14:textId="77777777" w:rsidTr="003966AB">
        <w:trPr>
          <w:trHeight w:val="156"/>
          <w:jc w:val="center"/>
        </w:trPr>
        <w:tc>
          <w:tcPr>
            <w:tcW w:w="7202" w:type="dxa"/>
          </w:tcPr>
          <w:p w14:paraId="7668EF69" w14:textId="77777777" w:rsidR="00AB3F6B" w:rsidRPr="00AB3F6B" w:rsidRDefault="00AB3F6B" w:rsidP="003966A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 xml:space="preserve">Percentual de atividades presenciais- </w:t>
            </w:r>
            <w:proofErr w:type="spellStart"/>
            <w:r w:rsidRPr="00AB3F6B">
              <w:rPr>
                <w:rFonts w:ascii="Calibri" w:hAnsi="Calibri" w:cs="Calibri"/>
                <w:sz w:val="24"/>
                <w:szCs w:val="24"/>
              </w:rPr>
              <w:t>Curricularização</w:t>
            </w:r>
            <w:proofErr w:type="spellEnd"/>
          </w:p>
        </w:tc>
        <w:tc>
          <w:tcPr>
            <w:tcW w:w="1303" w:type="dxa"/>
          </w:tcPr>
          <w:p w14:paraId="32B57C64" w14:textId="5B6E036D" w:rsidR="00AB3F6B" w:rsidRPr="00AB3F6B" w:rsidRDefault="00AB3F6B" w:rsidP="003966AB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1,76</w:t>
            </w:r>
            <w:r w:rsidRPr="00AB3F6B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AB3F6B" w:rsidRPr="00AB3F6B" w14:paraId="7C84AD25" w14:textId="77777777" w:rsidTr="003966AB">
        <w:trPr>
          <w:trHeight w:val="156"/>
          <w:jc w:val="center"/>
        </w:trPr>
        <w:tc>
          <w:tcPr>
            <w:tcW w:w="7202" w:type="dxa"/>
          </w:tcPr>
          <w:p w14:paraId="660CE828" w14:textId="268663CF" w:rsidR="00AB3F6B" w:rsidRPr="00AB3F6B" w:rsidRDefault="00AB3F6B" w:rsidP="003966A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 xml:space="preserve">Percentual de atividades presenciais –Atividades Complementares e Avaliações </w:t>
            </w:r>
          </w:p>
        </w:tc>
        <w:tc>
          <w:tcPr>
            <w:tcW w:w="1303" w:type="dxa"/>
          </w:tcPr>
          <w:p w14:paraId="183320F9" w14:textId="501BDE04" w:rsidR="00AB3F6B" w:rsidRPr="00AB3F6B" w:rsidRDefault="00AB3F6B" w:rsidP="003966AB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17</w:t>
            </w:r>
            <w:r w:rsidRPr="00AB3F6B">
              <w:rPr>
                <w:rFonts w:ascii="Calibri" w:hAnsi="Calibri" w:cs="Calibri"/>
                <w:sz w:val="24"/>
                <w:szCs w:val="24"/>
              </w:rPr>
              <w:t xml:space="preserve">% </w:t>
            </w:r>
          </w:p>
        </w:tc>
      </w:tr>
      <w:tr w:rsidR="00AB3F6B" w:rsidRPr="00AB3F6B" w14:paraId="4C819014" w14:textId="77777777" w:rsidTr="003966AB">
        <w:trPr>
          <w:trHeight w:val="156"/>
          <w:jc w:val="center"/>
        </w:trPr>
        <w:tc>
          <w:tcPr>
            <w:tcW w:w="7202" w:type="dxa"/>
          </w:tcPr>
          <w:p w14:paraId="08F36998" w14:textId="77777777" w:rsidR="00AB3F6B" w:rsidRPr="00AB3F6B" w:rsidRDefault="00AB3F6B" w:rsidP="003966A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B3F6B">
              <w:rPr>
                <w:rFonts w:ascii="Calibri" w:hAnsi="Calibri" w:cs="Calibri"/>
                <w:sz w:val="24"/>
                <w:szCs w:val="24"/>
              </w:rPr>
              <w:t xml:space="preserve">Percentual </w:t>
            </w:r>
            <w:proofErr w:type="spellStart"/>
            <w:r w:rsidRPr="00AB3F6B">
              <w:rPr>
                <w:rFonts w:ascii="Calibri" w:hAnsi="Calibri" w:cs="Calibri"/>
                <w:sz w:val="24"/>
                <w:szCs w:val="24"/>
              </w:rPr>
              <w:t>EaD</w:t>
            </w:r>
            <w:proofErr w:type="spellEnd"/>
          </w:p>
        </w:tc>
        <w:tc>
          <w:tcPr>
            <w:tcW w:w="1303" w:type="dxa"/>
          </w:tcPr>
          <w:p w14:paraId="7D269726" w14:textId="2D76397E" w:rsidR="00AB3F6B" w:rsidRPr="00AB3F6B" w:rsidRDefault="00C72ACE" w:rsidP="003966AB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,07</w:t>
            </w:r>
            <w:r w:rsidR="00AB3F6B" w:rsidRPr="00AB3F6B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21813219" w14:textId="77777777" w:rsidR="00AB3F6B" w:rsidRPr="00AB3F6B" w:rsidRDefault="00AB3F6B" w:rsidP="00AB3F6B">
      <w:pPr>
        <w:rPr>
          <w:rFonts w:ascii="Calibri" w:hAnsi="Calibri" w:cs="Calibri"/>
          <w:b/>
          <w:sz w:val="24"/>
          <w:szCs w:val="24"/>
        </w:rPr>
      </w:pPr>
    </w:p>
    <w:p w14:paraId="49E1185C" w14:textId="77777777" w:rsidR="00AB3F6B" w:rsidRPr="00AB3F6B" w:rsidRDefault="00AB3F6B" w:rsidP="00A17927">
      <w:pPr>
        <w:tabs>
          <w:tab w:val="left" w:pos="6600"/>
        </w:tabs>
        <w:rPr>
          <w:rFonts w:ascii="Calibri" w:hAnsi="Calibri" w:cs="Calibri"/>
          <w:sz w:val="24"/>
          <w:szCs w:val="24"/>
        </w:rPr>
      </w:pPr>
    </w:p>
    <w:p w14:paraId="44B793CA" w14:textId="77777777" w:rsidR="00AB3F6B" w:rsidRPr="00AB3F6B" w:rsidRDefault="00AB3F6B">
      <w:pPr>
        <w:tabs>
          <w:tab w:val="left" w:pos="6600"/>
        </w:tabs>
        <w:rPr>
          <w:rFonts w:ascii="Calibri" w:hAnsi="Calibri" w:cs="Calibri"/>
          <w:sz w:val="24"/>
          <w:szCs w:val="24"/>
        </w:rPr>
      </w:pPr>
    </w:p>
    <w:sectPr w:rsidR="00AB3F6B" w:rsidRPr="00AB3F6B" w:rsidSect="00A17927">
      <w:headerReference w:type="default" r:id="rId8"/>
      <w:footerReference w:type="default" r:id="rId9"/>
      <w:headerReference w:type="first" r:id="rId10"/>
      <w:pgSz w:w="11906" w:h="16838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69E0" w14:textId="77777777" w:rsidR="002F48A6" w:rsidRDefault="002F48A6" w:rsidP="00B80DF3">
      <w:pPr>
        <w:spacing w:after="0" w:line="240" w:lineRule="auto"/>
      </w:pPr>
      <w:r>
        <w:separator/>
      </w:r>
    </w:p>
  </w:endnote>
  <w:endnote w:type="continuationSeparator" w:id="0">
    <w:p w14:paraId="464A3951" w14:textId="77777777" w:rsidR="002F48A6" w:rsidRDefault="002F48A6" w:rsidP="00B8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4516" w14:textId="510BBFDA" w:rsidR="00A17927" w:rsidRDefault="00A17927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ACBEDE1" wp14:editId="43269283">
          <wp:simplePos x="0" y="0"/>
          <wp:positionH relativeFrom="margin">
            <wp:align>right</wp:align>
          </wp:positionH>
          <wp:positionV relativeFrom="margin">
            <wp:posOffset>8739505</wp:posOffset>
          </wp:positionV>
          <wp:extent cx="720000" cy="720000"/>
          <wp:effectExtent l="0" t="0" r="4445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7c737baf-b8ee-494c-905c-58278c0534f6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D3D5" w14:textId="77777777" w:rsidR="002F48A6" w:rsidRDefault="002F48A6" w:rsidP="00B80DF3">
      <w:pPr>
        <w:spacing w:after="0" w:line="240" w:lineRule="auto"/>
      </w:pPr>
      <w:r>
        <w:separator/>
      </w:r>
    </w:p>
  </w:footnote>
  <w:footnote w:type="continuationSeparator" w:id="0">
    <w:p w14:paraId="74143E48" w14:textId="77777777" w:rsidR="002F48A6" w:rsidRDefault="002F48A6" w:rsidP="00B8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1C42" w14:textId="64BB31F9" w:rsidR="00650124" w:rsidRDefault="00AB3F6B" w:rsidP="00AB3F6B">
    <w:pPr>
      <w:pStyle w:val="Cabealho"/>
      <w:jc w:val="center"/>
    </w:pPr>
    <w:r w:rsidRPr="000F7B9B">
      <w:rPr>
        <w:rFonts w:cstheme="minorHAnsi"/>
        <w:b/>
        <w:sz w:val="24"/>
      </w:rPr>
      <w:t>REITORIA</w:t>
    </w:r>
    <w:r w:rsidRPr="000F7B9B">
      <w:rPr>
        <w:noProof/>
        <w:sz w:val="24"/>
      </w:rPr>
      <w:t xml:space="preserve"> </w:t>
    </w:r>
    <w:r w:rsidRPr="000F7B9B">
      <w:rPr>
        <w:noProof/>
        <w:sz w:val="24"/>
      </w:rPr>
      <w:drawing>
        <wp:anchor distT="0" distB="0" distL="114300" distR="114300" simplePos="0" relativeHeight="251667456" behindDoc="1" locked="0" layoutInCell="1" allowOverlap="1" wp14:anchorId="4D27D7E8" wp14:editId="4111C318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71740" cy="106991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EFBF" w14:textId="1FD39F9F" w:rsidR="00F11FF6" w:rsidRDefault="00832208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49F5900" wp14:editId="32059E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120130" cy="9207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55D74"/>
    <w:multiLevelType w:val="multilevel"/>
    <w:tmpl w:val="F366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55B8A"/>
    <w:multiLevelType w:val="multilevel"/>
    <w:tmpl w:val="F44A48C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550" w:hanging="55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780"/>
        </w:tabs>
        <w:ind w:left="864" w:hanging="524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310"/>
        </w:tabs>
        <w:ind w:left="1008" w:hanging="498"/>
      </w:pPr>
    </w:lvl>
    <w:lvl w:ilvl="5">
      <w:start w:val="1"/>
      <w:numFmt w:val="upperLetter"/>
      <w:pStyle w:val="Ttulo6"/>
      <w:lvlText w:val="%6."/>
      <w:lvlJc w:val="left"/>
      <w:pPr>
        <w:tabs>
          <w:tab w:val="num" w:pos="1152"/>
        </w:tabs>
        <w:ind w:left="1152" w:hanging="47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89701453">
    <w:abstractNumId w:val="0"/>
  </w:num>
  <w:num w:numId="2" w16cid:durableId="1839542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5C"/>
    <w:rsid w:val="00011EA0"/>
    <w:rsid w:val="0001294B"/>
    <w:rsid w:val="00012EB1"/>
    <w:rsid w:val="00016358"/>
    <w:rsid w:val="00024B9D"/>
    <w:rsid w:val="00034D03"/>
    <w:rsid w:val="0005769C"/>
    <w:rsid w:val="000A1245"/>
    <w:rsid w:val="000B550A"/>
    <w:rsid w:val="000B7314"/>
    <w:rsid w:val="000B7D58"/>
    <w:rsid w:val="000C0E57"/>
    <w:rsid w:val="000E2397"/>
    <w:rsid w:val="000E4FD2"/>
    <w:rsid w:val="0010284D"/>
    <w:rsid w:val="00121CA6"/>
    <w:rsid w:val="00136CD1"/>
    <w:rsid w:val="001710CB"/>
    <w:rsid w:val="001734F9"/>
    <w:rsid w:val="0019036F"/>
    <w:rsid w:val="00196EB1"/>
    <w:rsid w:val="001E101D"/>
    <w:rsid w:val="001F03AF"/>
    <w:rsid w:val="001F1EF8"/>
    <w:rsid w:val="002120E1"/>
    <w:rsid w:val="00233288"/>
    <w:rsid w:val="0024685D"/>
    <w:rsid w:val="00257330"/>
    <w:rsid w:val="002D4CBF"/>
    <w:rsid w:val="002D643C"/>
    <w:rsid w:val="002E7E53"/>
    <w:rsid w:val="002F48A6"/>
    <w:rsid w:val="00302DBD"/>
    <w:rsid w:val="00314301"/>
    <w:rsid w:val="003A4824"/>
    <w:rsid w:val="003D1DC8"/>
    <w:rsid w:val="003D1DED"/>
    <w:rsid w:val="003F7E94"/>
    <w:rsid w:val="00410F05"/>
    <w:rsid w:val="00427138"/>
    <w:rsid w:val="00432CE6"/>
    <w:rsid w:val="00435661"/>
    <w:rsid w:val="004478C4"/>
    <w:rsid w:val="0045120E"/>
    <w:rsid w:val="00473A37"/>
    <w:rsid w:val="00474F52"/>
    <w:rsid w:val="004815A5"/>
    <w:rsid w:val="00482849"/>
    <w:rsid w:val="004D3678"/>
    <w:rsid w:val="005058A6"/>
    <w:rsid w:val="00506BA1"/>
    <w:rsid w:val="005A2FE5"/>
    <w:rsid w:val="005D4B5A"/>
    <w:rsid w:val="005E7D4D"/>
    <w:rsid w:val="005F7495"/>
    <w:rsid w:val="0063021F"/>
    <w:rsid w:val="00642A11"/>
    <w:rsid w:val="00650124"/>
    <w:rsid w:val="006625BF"/>
    <w:rsid w:val="006728A0"/>
    <w:rsid w:val="006A3159"/>
    <w:rsid w:val="006A4E17"/>
    <w:rsid w:val="006C760A"/>
    <w:rsid w:val="006F0454"/>
    <w:rsid w:val="007130E9"/>
    <w:rsid w:val="00725C05"/>
    <w:rsid w:val="00736FD6"/>
    <w:rsid w:val="007505A0"/>
    <w:rsid w:val="0077241F"/>
    <w:rsid w:val="007803FD"/>
    <w:rsid w:val="007904A8"/>
    <w:rsid w:val="00790819"/>
    <w:rsid w:val="007A590B"/>
    <w:rsid w:val="007A60A0"/>
    <w:rsid w:val="007C35D3"/>
    <w:rsid w:val="007E1A7B"/>
    <w:rsid w:val="007E6975"/>
    <w:rsid w:val="00821747"/>
    <w:rsid w:val="0082207E"/>
    <w:rsid w:val="00832208"/>
    <w:rsid w:val="00840979"/>
    <w:rsid w:val="00842C09"/>
    <w:rsid w:val="00853380"/>
    <w:rsid w:val="00867D9F"/>
    <w:rsid w:val="008A210D"/>
    <w:rsid w:val="008A5F89"/>
    <w:rsid w:val="008A6475"/>
    <w:rsid w:val="008C455C"/>
    <w:rsid w:val="008D21ED"/>
    <w:rsid w:val="008F7C9D"/>
    <w:rsid w:val="00904972"/>
    <w:rsid w:val="0093525E"/>
    <w:rsid w:val="009415BF"/>
    <w:rsid w:val="00941BFA"/>
    <w:rsid w:val="00943931"/>
    <w:rsid w:val="009462D6"/>
    <w:rsid w:val="00953EC7"/>
    <w:rsid w:val="00960FD8"/>
    <w:rsid w:val="009809C1"/>
    <w:rsid w:val="00987952"/>
    <w:rsid w:val="009C2539"/>
    <w:rsid w:val="009C6D34"/>
    <w:rsid w:val="009D255E"/>
    <w:rsid w:val="009D49F0"/>
    <w:rsid w:val="009E5330"/>
    <w:rsid w:val="00A13A93"/>
    <w:rsid w:val="00A17927"/>
    <w:rsid w:val="00A30915"/>
    <w:rsid w:val="00A86053"/>
    <w:rsid w:val="00AB3F6B"/>
    <w:rsid w:val="00AD015C"/>
    <w:rsid w:val="00AF370B"/>
    <w:rsid w:val="00AF3AC9"/>
    <w:rsid w:val="00B16EE6"/>
    <w:rsid w:val="00B3291F"/>
    <w:rsid w:val="00B37C83"/>
    <w:rsid w:val="00B40FDA"/>
    <w:rsid w:val="00B46386"/>
    <w:rsid w:val="00B73CBE"/>
    <w:rsid w:val="00B80DF3"/>
    <w:rsid w:val="00BA15D1"/>
    <w:rsid w:val="00BA7AB4"/>
    <w:rsid w:val="00BB0FB3"/>
    <w:rsid w:val="00BF3961"/>
    <w:rsid w:val="00C0294D"/>
    <w:rsid w:val="00C07444"/>
    <w:rsid w:val="00C442AC"/>
    <w:rsid w:val="00C67EF1"/>
    <w:rsid w:val="00C72ACE"/>
    <w:rsid w:val="00C81374"/>
    <w:rsid w:val="00C85BD1"/>
    <w:rsid w:val="00CE0830"/>
    <w:rsid w:val="00CE161F"/>
    <w:rsid w:val="00CE7E01"/>
    <w:rsid w:val="00D10981"/>
    <w:rsid w:val="00D33121"/>
    <w:rsid w:val="00D348EC"/>
    <w:rsid w:val="00D438B3"/>
    <w:rsid w:val="00D4692B"/>
    <w:rsid w:val="00D571AC"/>
    <w:rsid w:val="00D669AF"/>
    <w:rsid w:val="00D90443"/>
    <w:rsid w:val="00D928D0"/>
    <w:rsid w:val="00D97D62"/>
    <w:rsid w:val="00DB7BFB"/>
    <w:rsid w:val="00E154EA"/>
    <w:rsid w:val="00E26C51"/>
    <w:rsid w:val="00E32B61"/>
    <w:rsid w:val="00E715F7"/>
    <w:rsid w:val="00E74459"/>
    <w:rsid w:val="00E8369E"/>
    <w:rsid w:val="00E9106A"/>
    <w:rsid w:val="00EC6237"/>
    <w:rsid w:val="00ED2AD4"/>
    <w:rsid w:val="00ED6364"/>
    <w:rsid w:val="00F0270F"/>
    <w:rsid w:val="00F11FF6"/>
    <w:rsid w:val="00F17946"/>
    <w:rsid w:val="00F3044F"/>
    <w:rsid w:val="00F3295B"/>
    <w:rsid w:val="00F378F1"/>
    <w:rsid w:val="00F43241"/>
    <w:rsid w:val="00F55EB4"/>
    <w:rsid w:val="00FC1299"/>
    <w:rsid w:val="00FC16A2"/>
    <w:rsid w:val="00FD33AE"/>
    <w:rsid w:val="00FE3518"/>
    <w:rsid w:val="00FE5BA2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43764"/>
  <w15:docId w15:val="{9ED30C0E-59DC-46A8-B436-73E3FF86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2B61"/>
    <w:pPr>
      <w:keepNext/>
      <w:numPr>
        <w:numId w:val="2"/>
      </w:numPr>
      <w:spacing w:after="0" w:line="240" w:lineRule="auto"/>
      <w:jc w:val="right"/>
      <w:outlineLvl w:val="0"/>
    </w:pPr>
    <w:rPr>
      <w:rFonts w:ascii="Arial Black" w:eastAsia="Times New Roman" w:hAnsi="Arial Black" w:cs="Times New Roman"/>
      <w:b/>
      <w:caps/>
      <w:color w:val="000080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32B61"/>
    <w:pPr>
      <w:keepNext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Arial Black" w:eastAsia="Times New Roman" w:hAnsi="Arial Black" w:cs="Times New Roman"/>
      <w:caps/>
      <w:color w:val="80808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32B61"/>
    <w:pPr>
      <w:keepNext/>
      <w:numPr>
        <w:ilvl w:val="2"/>
        <w:numId w:val="2"/>
      </w:numPr>
      <w:tabs>
        <w:tab w:val="left" w:pos="1276"/>
      </w:tabs>
      <w:spacing w:before="120" w:after="60" w:line="240" w:lineRule="auto"/>
      <w:jc w:val="both"/>
      <w:outlineLvl w:val="2"/>
    </w:pPr>
    <w:rPr>
      <w:rFonts w:ascii="Arial Black" w:eastAsia="Times New Roman" w:hAnsi="Arial Black" w:cs="Times New Roman"/>
      <w:smallCaps/>
      <w:color w:val="00008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32B61"/>
    <w:pPr>
      <w:keepNext/>
      <w:numPr>
        <w:ilvl w:val="3"/>
        <w:numId w:val="2"/>
      </w:numPr>
      <w:tabs>
        <w:tab w:val="left" w:pos="1418"/>
      </w:tabs>
      <w:spacing w:before="120" w:after="120" w:line="240" w:lineRule="auto"/>
      <w:jc w:val="both"/>
      <w:outlineLvl w:val="3"/>
    </w:pPr>
    <w:rPr>
      <w:rFonts w:ascii="Arial Black" w:eastAsia="Times New Roman" w:hAnsi="Arial Black" w:cs="Times New Roman"/>
      <w:color w:val="80000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E32B61"/>
    <w:pPr>
      <w:keepNext/>
      <w:numPr>
        <w:ilvl w:val="4"/>
        <w:numId w:val="2"/>
      </w:numPr>
      <w:spacing w:after="0" w:line="360" w:lineRule="auto"/>
      <w:jc w:val="both"/>
      <w:outlineLvl w:val="4"/>
    </w:pPr>
    <w:rPr>
      <w:rFonts w:ascii="Arial Black" w:eastAsia="Times New Roman" w:hAnsi="Arial Black" w:cs="Times New Roman"/>
      <w:color w:val="00000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32B61"/>
    <w:pPr>
      <w:keepNext/>
      <w:numPr>
        <w:ilvl w:val="5"/>
        <w:numId w:val="2"/>
      </w:numPr>
      <w:spacing w:after="0" w:line="360" w:lineRule="auto"/>
      <w:jc w:val="both"/>
      <w:outlineLvl w:val="5"/>
    </w:pPr>
    <w:rPr>
      <w:rFonts w:ascii="Tahoma" w:eastAsia="Times New Roman" w:hAnsi="Tahoma" w:cs="Times New Roman"/>
      <w:color w:val="FF0000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32B61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Tahoma" w:eastAsia="Times New Roman" w:hAnsi="Tahoma" w:cs="Times New Roman"/>
      <w:b/>
      <w:caps/>
      <w:color w:val="FF000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32B61"/>
    <w:pPr>
      <w:keepNext/>
      <w:numPr>
        <w:ilvl w:val="7"/>
        <w:numId w:val="2"/>
      </w:numPr>
      <w:spacing w:after="0" w:line="360" w:lineRule="auto"/>
      <w:jc w:val="center"/>
      <w:outlineLvl w:val="7"/>
    </w:pPr>
    <w:rPr>
      <w:rFonts w:ascii="Tahoma" w:eastAsia="Times New Roman" w:hAnsi="Tahoma" w:cs="Times New Roman"/>
      <w:b/>
      <w:color w:val="FF0000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32B61"/>
    <w:pPr>
      <w:keepNext/>
      <w:numPr>
        <w:ilvl w:val="8"/>
        <w:numId w:val="2"/>
      </w:numPr>
      <w:spacing w:after="0" w:line="360" w:lineRule="auto"/>
      <w:jc w:val="both"/>
      <w:outlineLvl w:val="8"/>
    </w:pPr>
    <w:rPr>
      <w:rFonts w:ascii="Tahoma" w:eastAsia="Times New Roman" w:hAnsi="Tahoma" w:cs="Times New Roman"/>
      <w:color w:val="FF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5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8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DF3"/>
  </w:style>
  <w:style w:type="paragraph" w:styleId="Rodap">
    <w:name w:val="footer"/>
    <w:basedOn w:val="Normal"/>
    <w:link w:val="RodapChar"/>
    <w:unhideWhenUsed/>
    <w:rsid w:val="00B8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80DF3"/>
  </w:style>
  <w:style w:type="paragraph" w:styleId="Ttulo">
    <w:name w:val="Title"/>
    <w:basedOn w:val="Normal"/>
    <w:link w:val="TtuloChar"/>
    <w:qFormat/>
    <w:rsid w:val="00B80D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80DF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32B61"/>
    <w:rPr>
      <w:rFonts w:ascii="Arial Black" w:eastAsia="Times New Roman" w:hAnsi="Arial Black" w:cs="Times New Roman"/>
      <w:b/>
      <w:caps/>
      <w:color w:val="000080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32B61"/>
    <w:rPr>
      <w:rFonts w:ascii="Arial Black" w:eastAsia="Times New Roman" w:hAnsi="Arial Black" w:cs="Times New Roman"/>
      <w:caps/>
      <w:color w:val="80808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32B61"/>
    <w:rPr>
      <w:rFonts w:ascii="Arial Black" w:eastAsia="Times New Roman" w:hAnsi="Arial Black" w:cs="Times New Roman"/>
      <w:smallCaps/>
      <w:color w:val="00008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32B61"/>
    <w:rPr>
      <w:rFonts w:ascii="Arial Black" w:eastAsia="Times New Roman" w:hAnsi="Arial Black" w:cs="Times New Roman"/>
      <w:color w:val="80000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E32B61"/>
    <w:rPr>
      <w:rFonts w:ascii="Arial Black" w:eastAsia="Times New Roman" w:hAnsi="Arial Black" w:cs="Times New Roman"/>
      <w:color w:val="00000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32B61"/>
    <w:rPr>
      <w:rFonts w:ascii="Tahoma" w:eastAsia="Times New Roman" w:hAnsi="Tahoma" w:cs="Times New Roman"/>
      <w:color w:val="FF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32B61"/>
    <w:rPr>
      <w:rFonts w:ascii="Tahoma" w:eastAsia="Times New Roman" w:hAnsi="Tahoma" w:cs="Times New Roman"/>
      <w:b/>
      <w:caps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32B61"/>
    <w:rPr>
      <w:rFonts w:ascii="Tahoma" w:eastAsia="Times New Roman" w:hAnsi="Tahoma" w:cs="Times New Roman"/>
      <w:b/>
      <w:color w:val="FF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32B61"/>
    <w:rPr>
      <w:rFonts w:ascii="Tahoma" w:eastAsia="Times New Roman" w:hAnsi="Tahoma" w:cs="Times New Roman"/>
      <w:color w:val="FF0000"/>
      <w:sz w:val="24"/>
      <w:szCs w:val="20"/>
      <w:lang w:eastAsia="pt-BR"/>
    </w:rPr>
  </w:style>
  <w:style w:type="paragraph" w:styleId="NormalWeb">
    <w:name w:val="Normal (Web)"/>
    <w:aliases w:val="Normal (Web)1,Normal (Web) Char1,Normal (Web) Char Char Char1,Normal (Web) Char Char Char2,Normal (Web) Char,Normal (Web) Char Char Char,Normal (Web) Char Char,Normal (Web)12"/>
    <w:basedOn w:val="Normal"/>
    <w:uiPriority w:val="99"/>
    <w:qFormat/>
    <w:rsid w:val="00D348EC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995A-EE2D-40FF-BA0E-1238979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delia</dc:creator>
  <cp:lastModifiedBy>Bruno Neves</cp:lastModifiedBy>
  <cp:revision>2</cp:revision>
  <cp:lastPrinted>2025-12-08T19:01:00Z</cp:lastPrinted>
  <dcterms:created xsi:type="dcterms:W3CDTF">2025-12-18T03:17:00Z</dcterms:created>
  <dcterms:modified xsi:type="dcterms:W3CDTF">2025-12-18T03:17:00Z</dcterms:modified>
</cp:coreProperties>
</file>